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0949" w14:textId="7456F6DF" w:rsidR="00055DC8" w:rsidRDefault="00055DC8" w:rsidP="009A3927">
      <w:pPr>
        <w:jc w:val="center"/>
        <w:rPr>
          <w:b/>
          <w:sz w:val="32"/>
          <w:szCs w:val="32"/>
        </w:rPr>
      </w:pPr>
      <w:r w:rsidRPr="009A3927">
        <w:rPr>
          <w:b/>
          <w:sz w:val="32"/>
          <w:szCs w:val="32"/>
        </w:rPr>
        <w:t>Smlouva o dílo</w:t>
      </w:r>
    </w:p>
    <w:p w14:paraId="1E6D3340" w14:textId="77777777" w:rsidR="00193BEE" w:rsidRDefault="00193BEE" w:rsidP="0071432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to smlouvu o dílo (dále jen "Smlouva") uzavřely podle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>
          <w:rPr>
            <w:sz w:val="24"/>
            <w:szCs w:val="24"/>
          </w:rPr>
          <w:t>2586 a</w:t>
        </w:r>
      </w:smartTag>
      <w:r>
        <w:rPr>
          <w:sz w:val="24"/>
          <w:szCs w:val="24"/>
        </w:rPr>
        <w:t xml:space="preserve"> násl. zákona </w:t>
      </w:r>
      <w:r w:rsidR="0071432D">
        <w:rPr>
          <w:sz w:val="24"/>
          <w:szCs w:val="24"/>
        </w:rPr>
        <w:br/>
      </w:r>
      <w:r>
        <w:rPr>
          <w:sz w:val="24"/>
          <w:szCs w:val="24"/>
        </w:rPr>
        <w:t>č. 89/2012, občanský zákoník (dále je "NOZ“), následující smluvní strany.</w:t>
      </w:r>
    </w:p>
    <w:p w14:paraId="5E53F04C" w14:textId="77777777" w:rsidR="00193BEE" w:rsidRDefault="00193BEE" w:rsidP="00193BEE">
      <w:pPr>
        <w:rPr>
          <w:sz w:val="24"/>
          <w:szCs w:val="24"/>
        </w:rPr>
      </w:pPr>
    </w:p>
    <w:p w14:paraId="5F3DD9F3" w14:textId="77777777" w:rsidR="001A29BF" w:rsidRDefault="001A29BF" w:rsidP="0023101E">
      <w:pPr>
        <w:spacing w:after="60"/>
        <w:rPr>
          <w:rFonts w:asciiTheme="minorHAnsi" w:hAnsiTheme="minorHAnsi"/>
          <w:b/>
          <w:sz w:val="24"/>
          <w:szCs w:val="24"/>
        </w:rPr>
      </w:pPr>
      <w:r w:rsidRPr="001A29BF">
        <w:rPr>
          <w:rFonts w:asciiTheme="minorHAnsi" w:hAnsiTheme="minorHAnsi"/>
          <w:b/>
          <w:sz w:val="24"/>
          <w:szCs w:val="24"/>
        </w:rPr>
        <w:t>JK WOOD CORPORATION, s. r. o.</w:t>
      </w:r>
    </w:p>
    <w:p w14:paraId="026C55D2" w14:textId="444B7C69" w:rsidR="002B05AE" w:rsidRPr="00D844D7" w:rsidRDefault="002B05AE" w:rsidP="001A29BF">
      <w:pPr>
        <w:spacing w:after="60"/>
        <w:rPr>
          <w:rFonts w:asciiTheme="minorHAnsi" w:hAnsiTheme="minorHAnsi"/>
          <w:sz w:val="24"/>
          <w:szCs w:val="24"/>
        </w:rPr>
      </w:pPr>
      <w:r w:rsidRPr="00D844D7">
        <w:rPr>
          <w:rFonts w:asciiTheme="minorHAnsi" w:hAnsiTheme="minorHAnsi"/>
          <w:sz w:val="24"/>
          <w:szCs w:val="24"/>
        </w:rPr>
        <w:t xml:space="preserve">sídlo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A29BF" w:rsidRPr="001A29BF">
        <w:rPr>
          <w:rFonts w:asciiTheme="minorHAnsi" w:hAnsiTheme="minorHAnsi"/>
          <w:sz w:val="24"/>
          <w:szCs w:val="24"/>
        </w:rPr>
        <w:t>Kukučínova 960</w:t>
      </w:r>
      <w:r w:rsidR="001A29BF">
        <w:rPr>
          <w:rFonts w:asciiTheme="minorHAnsi" w:hAnsiTheme="minorHAnsi"/>
          <w:sz w:val="24"/>
          <w:szCs w:val="24"/>
        </w:rPr>
        <w:t xml:space="preserve">, </w:t>
      </w:r>
      <w:r w:rsidR="001A29BF" w:rsidRPr="001A29BF">
        <w:rPr>
          <w:rFonts w:asciiTheme="minorHAnsi" w:hAnsiTheme="minorHAnsi"/>
          <w:sz w:val="24"/>
          <w:szCs w:val="24"/>
        </w:rPr>
        <w:t>Čadca</w:t>
      </w:r>
      <w:r w:rsidR="001A29BF">
        <w:rPr>
          <w:rFonts w:asciiTheme="minorHAnsi" w:hAnsiTheme="minorHAnsi"/>
          <w:sz w:val="24"/>
          <w:szCs w:val="24"/>
        </w:rPr>
        <w:t xml:space="preserve"> </w:t>
      </w:r>
      <w:r w:rsidR="001A29BF" w:rsidRPr="001A29BF">
        <w:rPr>
          <w:rFonts w:asciiTheme="minorHAnsi" w:hAnsiTheme="minorHAnsi"/>
          <w:sz w:val="24"/>
          <w:szCs w:val="24"/>
        </w:rPr>
        <w:t>022 01</w:t>
      </w:r>
      <w:r w:rsidR="001A29BF">
        <w:rPr>
          <w:rFonts w:asciiTheme="minorHAnsi" w:hAnsiTheme="minorHAnsi"/>
          <w:sz w:val="24"/>
          <w:szCs w:val="24"/>
        </w:rPr>
        <w:t>, Slovenská republika</w:t>
      </w:r>
    </w:p>
    <w:p w14:paraId="112518FB" w14:textId="498CD314" w:rsidR="002B05AE" w:rsidRPr="00D844D7" w:rsidRDefault="002B05AE" w:rsidP="0023101E">
      <w:pPr>
        <w:spacing w:after="60"/>
        <w:ind w:left="2127" w:hanging="2127"/>
        <w:rPr>
          <w:rFonts w:asciiTheme="minorHAnsi" w:hAnsiTheme="minorHAnsi"/>
          <w:sz w:val="24"/>
          <w:szCs w:val="24"/>
        </w:rPr>
      </w:pPr>
      <w:r w:rsidRPr="00D844D7">
        <w:rPr>
          <w:rFonts w:asciiTheme="minorHAnsi" w:hAnsiTheme="minorHAnsi"/>
          <w:sz w:val="24"/>
          <w:szCs w:val="24"/>
        </w:rPr>
        <w:t xml:space="preserve">IČO: </w:t>
      </w:r>
      <w:r w:rsidRPr="00D844D7">
        <w:rPr>
          <w:rFonts w:asciiTheme="minorHAnsi" w:hAnsiTheme="minorHAnsi"/>
          <w:sz w:val="24"/>
          <w:szCs w:val="24"/>
        </w:rPr>
        <w:tab/>
      </w:r>
      <w:r w:rsidR="001A29BF" w:rsidRPr="001A29BF">
        <w:rPr>
          <w:rFonts w:asciiTheme="minorHAnsi" w:hAnsiTheme="minorHAnsi"/>
          <w:sz w:val="24"/>
          <w:szCs w:val="24"/>
        </w:rPr>
        <w:t>50319086</w:t>
      </w:r>
    </w:p>
    <w:p w14:paraId="573C17CC" w14:textId="1B473B1A" w:rsidR="002B05AE" w:rsidRDefault="002B05AE" w:rsidP="0023101E">
      <w:pPr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Č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A29BF" w:rsidRPr="001A29BF">
        <w:rPr>
          <w:rFonts w:asciiTheme="minorHAnsi" w:hAnsiTheme="minorHAnsi"/>
          <w:sz w:val="24"/>
          <w:szCs w:val="24"/>
        </w:rPr>
        <w:t>SK2120266335</w:t>
      </w:r>
    </w:p>
    <w:p w14:paraId="0DC78E49" w14:textId="59BFCD45" w:rsidR="001A29BF" w:rsidRDefault="002B05AE" w:rsidP="001A29BF">
      <w:pPr>
        <w:spacing w:after="60"/>
        <w:rPr>
          <w:rFonts w:asciiTheme="minorHAnsi" w:hAnsiTheme="minorHAnsi"/>
          <w:sz w:val="24"/>
          <w:szCs w:val="24"/>
        </w:rPr>
      </w:pPr>
      <w:r w:rsidRPr="00D844D7">
        <w:rPr>
          <w:rFonts w:asciiTheme="minorHAnsi" w:hAnsiTheme="minorHAnsi"/>
          <w:sz w:val="24"/>
          <w:szCs w:val="24"/>
        </w:rPr>
        <w:t>zastoupen</w:t>
      </w:r>
      <w:r>
        <w:rPr>
          <w:rFonts w:asciiTheme="minorHAnsi" w:hAnsiTheme="minorHAnsi"/>
          <w:sz w:val="24"/>
          <w:szCs w:val="24"/>
        </w:rPr>
        <w:t>á</w:t>
      </w:r>
      <w:r w:rsidRPr="00D844D7">
        <w:rPr>
          <w:rFonts w:asciiTheme="minorHAnsi" w:hAnsiTheme="minorHAnsi"/>
          <w:sz w:val="24"/>
          <w:szCs w:val="24"/>
        </w:rPr>
        <w:t xml:space="preserve">: </w:t>
      </w:r>
      <w:r w:rsidRPr="00D844D7">
        <w:rPr>
          <w:rFonts w:asciiTheme="minorHAnsi" w:hAnsiTheme="minorHAnsi"/>
          <w:sz w:val="24"/>
          <w:szCs w:val="24"/>
        </w:rPr>
        <w:tab/>
      </w:r>
      <w:r w:rsidRPr="00D844D7">
        <w:rPr>
          <w:rFonts w:asciiTheme="minorHAnsi" w:hAnsiTheme="minorHAnsi"/>
          <w:sz w:val="24"/>
          <w:szCs w:val="24"/>
        </w:rPr>
        <w:tab/>
      </w:r>
      <w:r w:rsidR="001A29BF" w:rsidRPr="001A29BF">
        <w:rPr>
          <w:rFonts w:asciiTheme="minorHAnsi" w:hAnsiTheme="minorHAnsi"/>
          <w:sz w:val="24"/>
          <w:szCs w:val="24"/>
        </w:rPr>
        <w:t xml:space="preserve">Janka </w:t>
      </w:r>
      <w:proofErr w:type="spellStart"/>
      <w:r w:rsidR="001A29BF" w:rsidRPr="001A29BF">
        <w:rPr>
          <w:rFonts w:asciiTheme="minorHAnsi" w:hAnsiTheme="minorHAnsi"/>
          <w:sz w:val="24"/>
          <w:szCs w:val="24"/>
        </w:rPr>
        <w:t>Krupíková</w:t>
      </w:r>
      <w:proofErr w:type="spellEnd"/>
      <w:r w:rsidR="001A29BF">
        <w:rPr>
          <w:rFonts w:asciiTheme="minorHAnsi" w:hAnsiTheme="minorHAnsi"/>
          <w:sz w:val="24"/>
          <w:szCs w:val="24"/>
        </w:rPr>
        <w:t>, jednatelka</w:t>
      </w:r>
      <w:r w:rsidR="001A29BF" w:rsidRPr="001A29BF">
        <w:rPr>
          <w:rFonts w:asciiTheme="minorHAnsi" w:hAnsiTheme="minorHAnsi"/>
          <w:sz w:val="24"/>
          <w:szCs w:val="24"/>
        </w:rPr>
        <w:t xml:space="preserve"> </w:t>
      </w:r>
    </w:p>
    <w:p w14:paraId="70BB9C19" w14:textId="34ADE218" w:rsidR="00193BEE" w:rsidRDefault="00193BEE" w:rsidP="001A29BF">
      <w:pPr>
        <w:spacing w:after="60"/>
        <w:rPr>
          <w:sz w:val="24"/>
          <w:szCs w:val="24"/>
        </w:rPr>
      </w:pPr>
      <w:r>
        <w:rPr>
          <w:sz w:val="24"/>
          <w:szCs w:val="24"/>
        </w:rPr>
        <w:t>(dále jen "Zhotovitel")</w:t>
      </w:r>
    </w:p>
    <w:p w14:paraId="5320C25F" w14:textId="77777777" w:rsidR="00055DC8" w:rsidRDefault="00DD4D26" w:rsidP="0023101E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C9D9E88" w14:textId="455DFAC8" w:rsidR="003915D3" w:rsidRPr="002D0BCA" w:rsidRDefault="000172BA" w:rsidP="0023101E">
      <w:pPr>
        <w:pStyle w:val="Zkladntextodsazen2"/>
        <w:tabs>
          <w:tab w:val="left" w:pos="1800"/>
        </w:tabs>
        <w:spacing w:after="60" w:line="240" w:lineRule="auto"/>
        <w:ind w:left="1410" w:hanging="1410"/>
        <w:rPr>
          <w:rStyle w:val="Nzevknihy"/>
          <w:rFonts w:asciiTheme="minorHAnsi" w:hAnsiTheme="minorHAnsi"/>
          <w:b/>
          <w:sz w:val="24"/>
          <w:szCs w:val="24"/>
        </w:rPr>
      </w:pPr>
      <w:r>
        <w:rPr>
          <w:rStyle w:val="Nzevknihy"/>
          <w:rFonts w:asciiTheme="minorHAnsi" w:hAnsiTheme="minorHAnsi"/>
          <w:b/>
          <w:sz w:val="24"/>
          <w:szCs w:val="24"/>
        </w:rPr>
        <w:t>Spojené lesy s.r.o.</w:t>
      </w:r>
    </w:p>
    <w:p w14:paraId="05D7987C" w14:textId="6409EC3E" w:rsidR="003915D3" w:rsidRPr="002D0BCA" w:rsidRDefault="000172BA" w:rsidP="0023101E">
      <w:pPr>
        <w:pStyle w:val="Zkladntextodsazen2"/>
        <w:tabs>
          <w:tab w:val="left" w:pos="1800"/>
        </w:tabs>
        <w:spacing w:after="60" w:line="240" w:lineRule="auto"/>
        <w:ind w:left="1410" w:hanging="1410"/>
        <w:rPr>
          <w:rFonts w:asciiTheme="minorHAnsi" w:hAnsiTheme="minorHAnsi"/>
          <w:bCs/>
          <w:spacing w:val="5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ídlo</w:t>
      </w:r>
      <w:r w:rsidR="003915D3" w:rsidRPr="002D0BCA">
        <w:rPr>
          <w:rFonts w:asciiTheme="minorHAnsi" w:hAnsiTheme="minorHAnsi"/>
          <w:sz w:val="24"/>
          <w:szCs w:val="24"/>
        </w:rPr>
        <w:t>:</w:t>
      </w:r>
      <w:r w:rsidR="003915D3" w:rsidRPr="002D0BCA">
        <w:rPr>
          <w:rFonts w:asciiTheme="minorHAnsi" w:hAnsiTheme="minorHAnsi"/>
          <w:sz w:val="24"/>
          <w:szCs w:val="24"/>
        </w:rPr>
        <w:tab/>
      </w:r>
      <w:r w:rsidR="003915D3" w:rsidRPr="002D0BC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172BA">
        <w:rPr>
          <w:rFonts w:asciiTheme="minorHAnsi" w:hAnsiTheme="minorHAnsi"/>
          <w:sz w:val="24"/>
          <w:szCs w:val="24"/>
        </w:rPr>
        <w:t>Palackého 1178/11, 795 01 Rýmařov</w:t>
      </w:r>
    </w:p>
    <w:p w14:paraId="26B109FC" w14:textId="77777777" w:rsidR="000172BA" w:rsidRDefault="000172BA" w:rsidP="0023101E">
      <w:pPr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ČO</w:t>
      </w:r>
      <w:r w:rsidR="003915D3" w:rsidRPr="002D0BCA">
        <w:rPr>
          <w:rFonts w:asciiTheme="minorHAnsi" w:hAnsiTheme="minorHAnsi"/>
          <w:sz w:val="24"/>
          <w:szCs w:val="24"/>
        </w:rPr>
        <w:t>:</w:t>
      </w:r>
      <w:r w:rsidR="003915D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172BA">
        <w:rPr>
          <w:rFonts w:asciiTheme="minorHAnsi" w:hAnsiTheme="minorHAnsi"/>
          <w:sz w:val="24"/>
          <w:szCs w:val="24"/>
        </w:rPr>
        <w:t>47674156</w:t>
      </w:r>
    </w:p>
    <w:p w14:paraId="788C7880" w14:textId="53AE602A" w:rsidR="001976DD" w:rsidRDefault="002B05AE" w:rsidP="0023101E">
      <w:pPr>
        <w:spacing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Č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3101E">
        <w:rPr>
          <w:rFonts w:asciiTheme="minorHAnsi" w:hAnsiTheme="minorHAnsi"/>
          <w:sz w:val="24"/>
          <w:szCs w:val="24"/>
        </w:rPr>
        <w:t>CZ</w:t>
      </w:r>
      <w:r w:rsidR="000172BA" w:rsidRPr="000172BA">
        <w:rPr>
          <w:rFonts w:asciiTheme="minorHAnsi" w:hAnsiTheme="minorHAnsi"/>
          <w:sz w:val="24"/>
          <w:szCs w:val="24"/>
        </w:rPr>
        <w:t>47674156</w:t>
      </w:r>
    </w:p>
    <w:p w14:paraId="1D6EAB3D" w14:textId="21988EDF" w:rsidR="001976DD" w:rsidRDefault="001976DD" w:rsidP="001976DD">
      <w:pPr>
        <w:spacing w:after="60"/>
        <w:rPr>
          <w:rFonts w:asciiTheme="minorHAnsi" w:hAnsiTheme="minorHAnsi"/>
          <w:sz w:val="24"/>
          <w:szCs w:val="24"/>
        </w:rPr>
      </w:pPr>
      <w:r w:rsidRPr="00D844D7">
        <w:rPr>
          <w:rFonts w:asciiTheme="minorHAnsi" w:hAnsiTheme="minorHAnsi"/>
          <w:sz w:val="24"/>
          <w:szCs w:val="24"/>
        </w:rPr>
        <w:t>zastoupen</w:t>
      </w:r>
      <w:r>
        <w:rPr>
          <w:rFonts w:asciiTheme="minorHAnsi" w:hAnsiTheme="minorHAnsi"/>
          <w:sz w:val="24"/>
          <w:szCs w:val="24"/>
        </w:rPr>
        <w:t>é</w:t>
      </w:r>
      <w:r w:rsidRPr="00D844D7">
        <w:rPr>
          <w:rFonts w:asciiTheme="minorHAnsi" w:hAnsiTheme="minorHAnsi"/>
          <w:sz w:val="24"/>
          <w:szCs w:val="24"/>
        </w:rPr>
        <w:t xml:space="preserve">: </w:t>
      </w:r>
      <w:r w:rsidRPr="00D844D7">
        <w:rPr>
          <w:rFonts w:asciiTheme="minorHAnsi" w:hAnsiTheme="minorHAnsi"/>
          <w:sz w:val="24"/>
          <w:szCs w:val="24"/>
        </w:rPr>
        <w:tab/>
      </w:r>
      <w:r w:rsidRPr="00D844D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Ing. Jan Rapouch, jednatel</w:t>
      </w:r>
      <w:r w:rsidRPr="001A29BF">
        <w:rPr>
          <w:rFonts w:asciiTheme="minorHAnsi" w:hAnsiTheme="minorHAnsi"/>
          <w:sz w:val="24"/>
          <w:szCs w:val="24"/>
        </w:rPr>
        <w:t xml:space="preserve"> </w:t>
      </w:r>
    </w:p>
    <w:p w14:paraId="7EBEB603" w14:textId="77777777" w:rsidR="00055DC8" w:rsidRPr="00DD4D26" w:rsidRDefault="00055DC8" w:rsidP="0023101E">
      <w:pPr>
        <w:spacing w:after="60"/>
        <w:rPr>
          <w:rFonts w:asciiTheme="minorHAnsi" w:hAnsiTheme="minorHAnsi"/>
          <w:sz w:val="24"/>
          <w:szCs w:val="24"/>
        </w:rPr>
      </w:pPr>
      <w:r w:rsidRPr="00DD4D26">
        <w:rPr>
          <w:rFonts w:asciiTheme="minorHAnsi" w:hAnsiTheme="minorHAnsi"/>
          <w:sz w:val="24"/>
          <w:szCs w:val="24"/>
        </w:rPr>
        <w:t>(dále jen "Objednatel")</w:t>
      </w:r>
    </w:p>
    <w:p w14:paraId="04E061C3" w14:textId="77777777" w:rsidR="00055DC8" w:rsidRDefault="00055DC8" w:rsidP="00C87369">
      <w:pPr>
        <w:pStyle w:val="Odstavecseseznamem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 w:rsidRPr="00F73615">
        <w:rPr>
          <w:b/>
          <w:sz w:val="24"/>
          <w:szCs w:val="24"/>
        </w:rPr>
        <w:t>PŘEDMĚT SMLOUVY</w:t>
      </w:r>
    </w:p>
    <w:p w14:paraId="2F1317A2" w14:textId="77265413" w:rsidR="009C2679" w:rsidRPr="00240C7B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240C7B">
        <w:rPr>
          <w:sz w:val="24"/>
          <w:szCs w:val="24"/>
        </w:rPr>
        <w:t xml:space="preserve">Zhotovitel se zavazuje provést na svůj náklad a nebezpečí pro Objednatele dílo </w:t>
      </w:r>
      <w:r w:rsidR="00576EBE">
        <w:rPr>
          <w:sz w:val="24"/>
          <w:szCs w:val="24"/>
        </w:rPr>
        <w:br/>
      </w:r>
      <w:r w:rsidR="00871C13">
        <w:rPr>
          <w:sz w:val="24"/>
          <w:szCs w:val="24"/>
        </w:rPr>
        <w:t>s náz</w:t>
      </w:r>
      <w:r w:rsidR="00102AC5" w:rsidRPr="00240C7B">
        <w:rPr>
          <w:sz w:val="24"/>
          <w:szCs w:val="24"/>
        </w:rPr>
        <w:t>v</w:t>
      </w:r>
      <w:r w:rsidR="00871C13">
        <w:rPr>
          <w:sz w:val="24"/>
          <w:szCs w:val="24"/>
        </w:rPr>
        <w:t>em</w:t>
      </w:r>
      <w:r w:rsidR="00102AC5" w:rsidRPr="00240C7B">
        <w:rPr>
          <w:sz w:val="24"/>
          <w:szCs w:val="24"/>
        </w:rPr>
        <w:t xml:space="preserve"> </w:t>
      </w:r>
      <w:r w:rsidR="00102AC5" w:rsidRPr="00240C7B">
        <w:rPr>
          <w:rFonts w:asciiTheme="minorHAnsi" w:hAnsiTheme="minorHAnsi"/>
          <w:sz w:val="24"/>
          <w:szCs w:val="24"/>
        </w:rPr>
        <w:t>„</w:t>
      </w:r>
      <w:r w:rsidR="00DF4E7C">
        <w:rPr>
          <w:sz w:val="24"/>
          <w:szCs w:val="24"/>
        </w:rPr>
        <w:t>odstranění nepovolené stavby</w:t>
      </w:r>
      <w:r w:rsidR="00AE0F4A">
        <w:rPr>
          <w:sz w:val="24"/>
          <w:szCs w:val="24"/>
        </w:rPr>
        <w:t>-včelín na Mýdlovém potoce</w:t>
      </w:r>
      <w:r w:rsidR="0036054D" w:rsidRPr="00240C7B">
        <w:rPr>
          <w:sz w:val="24"/>
          <w:szCs w:val="24"/>
        </w:rPr>
        <w:t>“</w:t>
      </w:r>
      <w:r w:rsidR="00684225" w:rsidRPr="00240C7B">
        <w:rPr>
          <w:sz w:val="24"/>
          <w:szCs w:val="24"/>
        </w:rPr>
        <w:t xml:space="preserve"> (dále jen Dílo).</w:t>
      </w:r>
      <w:r w:rsidR="00AE0F4A">
        <w:rPr>
          <w:sz w:val="24"/>
          <w:szCs w:val="24"/>
        </w:rPr>
        <w:t xml:space="preserve"> </w:t>
      </w:r>
      <w:r w:rsidR="00AE0F4A" w:rsidRPr="00AE0F4A">
        <w:rPr>
          <w:sz w:val="24"/>
          <w:szCs w:val="24"/>
        </w:rPr>
        <w:t>Předmětem zakázky je odstranění stavby, vnitřního vybavení a materiálu v bezprostředním okolí stavby a jeho předání k recyklaci podle vytříděných druhů materiálu, popř. uložení na skládce v souladu s ekologickými a hygienickými předpisy (doložit protokolem o předání). Po odstranění stavby srovnání povrchu pozemku. Termín plnění: do 30.9.2023</w:t>
      </w:r>
    </w:p>
    <w:p w14:paraId="093D6255" w14:textId="4ACDA18B" w:rsidR="0036054D" w:rsidRPr="0036054D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E74B3A">
        <w:rPr>
          <w:sz w:val="24"/>
          <w:szCs w:val="24"/>
        </w:rPr>
        <w:t xml:space="preserve">Tato smlouva je uzavírána na základě </w:t>
      </w:r>
      <w:r w:rsidR="00FC0A6C" w:rsidRPr="00E74B3A">
        <w:rPr>
          <w:sz w:val="24"/>
          <w:szCs w:val="24"/>
        </w:rPr>
        <w:t>výsledku výběru dodavatele – cenového</w:t>
      </w:r>
      <w:r w:rsidR="00FC0A6C">
        <w:rPr>
          <w:sz w:val="24"/>
          <w:szCs w:val="24"/>
        </w:rPr>
        <w:t xml:space="preserve"> marketingu</w:t>
      </w:r>
      <w:r w:rsidR="00AE0F4A">
        <w:rPr>
          <w:sz w:val="24"/>
          <w:szCs w:val="24"/>
        </w:rPr>
        <w:t xml:space="preserve">. </w:t>
      </w:r>
    </w:p>
    <w:p w14:paraId="12F215BF" w14:textId="77777777" w:rsidR="00055DC8" w:rsidRPr="0036054D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36054D">
        <w:rPr>
          <w:sz w:val="24"/>
          <w:szCs w:val="24"/>
        </w:rPr>
        <w:t>Objednatel</w:t>
      </w:r>
      <w:r w:rsidR="001729BF">
        <w:rPr>
          <w:sz w:val="24"/>
          <w:szCs w:val="24"/>
        </w:rPr>
        <w:t xml:space="preserve"> se zavazuje převzít provedené D</w:t>
      </w:r>
      <w:r w:rsidRPr="0036054D">
        <w:rPr>
          <w:sz w:val="24"/>
          <w:szCs w:val="24"/>
        </w:rPr>
        <w:t>ílo od Zhotovitele a zaplatit Zhotoviteli Cenu (jak je definováno níže).</w:t>
      </w:r>
      <w:r w:rsidR="00514B66" w:rsidRPr="0036054D">
        <w:rPr>
          <w:sz w:val="24"/>
          <w:szCs w:val="24"/>
        </w:rPr>
        <w:t xml:space="preserve"> </w:t>
      </w:r>
    </w:p>
    <w:p w14:paraId="2AC768CC" w14:textId="77777777" w:rsidR="00AE0F4A" w:rsidRDefault="00AE0F4A" w:rsidP="00576EBE">
      <w:pPr>
        <w:pStyle w:val="Odstavecseseznamem"/>
        <w:spacing w:line="360" w:lineRule="auto"/>
        <w:ind w:left="0"/>
        <w:rPr>
          <w:b/>
          <w:sz w:val="24"/>
          <w:szCs w:val="24"/>
        </w:rPr>
      </w:pPr>
    </w:p>
    <w:p w14:paraId="6237BCB4" w14:textId="77777777" w:rsidR="00055DC8" w:rsidRPr="00240C7B" w:rsidRDefault="00055DC8" w:rsidP="00A21B5F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 w:rsidRPr="00240C7B">
        <w:rPr>
          <w:b/>
          <w:sz w:val="24"/>
          <w:szCs w:val="24"/>
        </w:rPr>
        <w:t>DÍLO A PROVEDENÍ DÍLA</w:t>
      </w:r>
    </w:p>
    <w:p w14:paraId="0F4F2647" w14:textId="77777777" w:rsidR="00055DC8" w:rsidRPr="00240C7B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240C7B">
        <w:rPr>
          <w:sz w:val="24"/>
          <w:szCs w:val="24"/>
        </w:rPr>
        <w:t>Zhotovitel se zavazuje provést Dílo s odbornou péčí, v rozsahu a kvalitě podle této Smlouvy a v Době plnění (jak je definováno níže).</w:t>
      </w:r>
      <w:r w:rsidR="004B7045" w:rsidRPr="00240C7B">
        <w:rPr>
          <w:sz w:val="24"/>
          <w:szCs w:val="24"/>
        </w:rPr>
        <w:t xml:space="preserve"> </w:t>
      </w:r>
    </w:p>
    <w:p w14:paraId="6A7C1FF2" w14:textId="0053B2D1" w:rsidR="0036054D" w:rsidRPr="00240C7B" w:rsidRDefault="00AE0F4A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C</w:t>
      </w:r>
      <w:r w:rsidR="0036054D" w:rsidRPr="00240C7B">
        <w:rPr>
          <w:sz w:val="24"/>
          <w:szCs w:val="24"/>
        </w:rPr>
        <w:t xml:space="preserve">elkový rozsah plnění </w:t>
      </w:r>
      <w:r w:rsidR="00873BF7" w:rsidRPr="00240C7B">
        <w:rPr>
          <w:sz w:val="24"/>
          <w:szCs w:val="24"/>
        </w:rPr>
        <w:t>D</w:t>
      </w:r>
      <w:r w:rsidR="0036054D" w:rsidRPr="00240C7B">
        <w:rPr>
          <w:sz w:val="24"/>
          <w:szCs w:val="24"/>
        </w:rPr>
        <w:t xml:space="preserve">íla </w:t>
      </w:r>
      <w:r>
        <w:rPr>
          <w:sz w:val="24"/>
          <w:szCs w:val="24"/>
        </w:rPr>
        <w:t>je stanovený a ne</w:t>
      </w:r>
      <w:r w:rsidR="0036054D" w:rsidRPr="00240C7B">
        <w:rPr>
          <w:sz w:val="24"/>
          <w:szCs w:val="24"/>
        </w:rPr>
        <w:t xml:space="preserve">může </w:t>
      </w:r>
      <w:r>
        <w:rPr>
          <w:sz w:val="24"/>
          <w:szCs w:val="24"/>
        </w:rPr>
        <w:t xml:space="preserve">se </w:t>
      </w:r>
      <w:r w:rsidR="00B03DC4" w:rsidRPr="00240C7B">
        <w:rPr>
          <w:sz w:val="24"/>
          <w:szCs w:val="24"/>
        </w:rPr>
        <w:t>měnit</w:t>
      </w:r>
      <w:r w:rsidR="0036054D" w:rsidRPr="00240C7B">
        <w:rPr>
          <w:sz w:val="24"/>
          <w:szCs w:val="24"/>
        </w:rPr>
        <w:t>.</w:t>
      </w:r>
    </w:p>
    <w:p w14:paraId="2AC562D0" w14:textId="77777777" w:rsidR="00055DC8" w:rsidRPr="0036054D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A55715">
        <w:rPr>
          <w:sz w:val="24"/>
          <w:szCs w:val="24"/>
        </w:rPr>
        <w:t>Zhotovitel se zavazuje opatřit vše, co je</w:t>
      </w:r>
      <w:r w:rsidRPr="0036054D">
        <w:rPr>
          <w:sz w:val="24"/>
          <w:szCs w:val="24"/>
        </w:rPr>
        <w:t xml:space="preserve"> zapotřebí k provedení </w:t>
      </w:r>
      <w:r w:rsidR="00873BF7">
        <w:rPr>
          <w:sz w:val="24"/>
          <w:szCs w:val="24"/>
        </w:rPr>
        <w:t>D</w:t>
      </w:r>
      <w:r w:rsidRPr="0036054D">
        <w:rPr>
          <w:sz w:val="24"/>
          <w:szCs w:val="24"/>
        </w:rPr>
        <w:t>íla podle této Smlouvy.</w:t>
      </w:r>
    </w:p>
    <w:p w14:paraId="716C9F8C" w14:textId="77777777" w:rsidR="00055DC8" w:rsidRPr="0036054D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36054D">
        <w:rPr>
          <w:sz w:val="24"/>
          <w:szCs w:val="24"/>
        </w:rPr>
        <w:t xml:space="preserve">Zhotovitel je vázán ohledně způsobu provádění Díla touto smlouvou, obecně závaznými právními předpisy a pokyny objednatele. </w:t>
      </w:r>
    </w:p>
    <w:p w14:paraId="6F31C3D4" w14:textId="77777777" w:rsidR="00055DC8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bjednatel má právo kontrolovat provádění Díla a požadovat po Objednateli prokázání </w:t>
      </w:r>
      <w:r w:rsidRPr="0079615F">
        <w:rPr>
          <w:sz w:val="24"/>
          <w:szCs w:val="24"/>
        </w:rPr>
        <w:t>skutečného stavu provádění Díla kdykoliv v průběhu trvání této Smlouvy.</w:t>
      </w:r>
    </w:p>
    <w:p w14:paraId="26527118" w14:textId="77777777" w:rsidR="00055DC8" w:rsidRDefault="00055DC8" w:rsidP="0079615F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 w:rsidRPr="0079615F">
        <w:rPr>
          <w:b/>
          <w:sz w:val="24"/>
          <w:szCs w:val="24"/>
        </w:rPr>
        <w:lastRenderedPageBreak/>
        <w:t>CENA</w:t>
      </w:r>
      <w:r>
        <w:rPr>
          <w:b/>
          <w:sz w:val="24"/>
          <w:szCs w:val="24"/>
        </w:rPr>
        <w:t xml:space="preserve"> DÍLA A PLATEBNÍ PODMÍNKY</w:t>
      </w:r>
    </w:p>
    <w:p w14:paraId="68F731F7" w14:textId="5CBD16E3" w:rsidR="00AE0F4A" w:rsidRDefault="00212199" w:rsidP="00D30C10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bookmarkStart w:id="0" w:name="_Hlk126927094"/>
      <w:r w:rsidRPr="00212199">
        <w:rPr>
          <w:sz w:val="24"/>
          <w:szCs w:val="24"/>
        </w:rPr>
        <w:t>Objednatel se zavazuje zaplatit Zhotoviteli za Dílo provedené v souladu s touto Smlouvou cenu</w:t>
      </w:r>
      <w:r w:rsidR="00AE0F4A">
        <w:rPr>
          <w:sz w:val="24"/>
          <w:szCs w:val="24"/>
        </w:rPr>
        <w:t>:</w:t>
      </w:r>
    </w:p>
    <w:p w14:paraId="46904DEF" w14:textId="5FA29572" w:rsidR="00AE0F4A" w:rsidRDefault="00AE0F4A" w:rsidP="00AE0F4A">
      <w:pPr>
        <w:pStyle w:val="Odstavecseseznamem"/>
        <w:numPr>
          <w:ilvl w:val="2"/>
          <w:numId w:val="1"/>
        </w:numPr>
        <w:spacing w:after="100"/>
        <w:rPr>
          <w:sz w:val="24"/>
          <w:szCs w:val="24"/>
        </w:rPr>
      </w:pPr>
      <w:proofErr w:type="gramStart"/>
      <w:r w:rsidRPr="00360892">
        <w:rPr>
          <w:b/>
          <w:bCs/>
          <w:sz w:val="24"/>
          <w:szCs w:val="24"/>
        </w:rPr>
        <w:t>59.900,-</w:t>
      </w:r>
      <w:proofErr w:type="gramEnd"/>
      <w:r w:rsidRPr="00360892">
        <w:rPr>
          <w:b/>
          <w:bCs/>
          <w:sz w:val="24"/>
          <w:szCs w:val="24"/>
        </w:rPr>
        <w:t>Kč</w:t>
      </w:r>
      <w:r>
        <w:rPr>
          <w:sz w:val="24"/>
          <w:szCs w:val="24"/>
        </w:rPr>
        <w:t xml:space="preserve"> bez DPH za všechny práce kromě činností souvisejících s odstraněním, dopravou a uložením materiálu obsahujícího azbest</w:t>
      </w:r>
    </w:p>
    <w:p w14:paraId="43C97165" w14:textId="5D0CFF86" w:rsidR="00D30C10" w:rsidRPr="00F14E9F" w:rsidRDefault="00360892" w:rsidP="00F14E9F">
      <w:pPr>
        <w:pStyle w:val="Odstavecseseznamem"/>
        <w:numPr>
          <w:ilvl w:val="2"/>
          <w:numId w:val="1"/>
        </w:numPr>
        <w:spacing w:after="100"/>
        <w:rPr>
          <w:sz w:val="24"/>
          <w:szCs w:val="24"/>
        </w:rPr>
      </w:pPr>
      <w:proofErr w:type="gramStart"/>
      <w:r w:rsidRPr="00360892">
        <w:rPr>
          <w:b/>
          <w:bCs/>
          <w:sz w:val="24"/>
          <w:szCs w:val="24"/>
        </w:rPr>
        <w:t>7.000,-</w:t>
      </w:r>
      <w:proofErr w:type="gramEnd"/>
      <w:r w:rsidRPr="00360892">
        <w:rPr>
          <w:b/>
          <w:bCs/>
          <w:sz w:val="24"/>
          <w:szCs w:val="24"/>
        </w:rPr>
        <w:t>Kč</w:t>
      </w:r>
      <w:r>
        <w:rPr>
          <w:sz w:val="24"/>
          <w:szCs w:val="24"/>
        </w:rPr>
        <w:t xml:space="preserve"> za odstranění, dopravu a uložení 1t materiálu obsahujícího azbest, s tím, že výsledná cena bude upřesněna v průběhu prací podle skutečného množství tohoto materiálu.</w:t>
      </w:r>
    </w:p>
    <w:bookmarkEnd w:id="0"/>
    <w:p w14:paraId="22101B11" w14:textId="77777777" w:rsidR="00A55715" w:rsidRPr="00A55715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A55715">
        <w:rPr>
          <w:sz w:val="24"/>
          <w:szCs w:val="24"/>
        </w:rPr>
        <w:t xml:space="preserve">Cena za </w:t>
      </w:r>
      <w:r w:rsidR="00222506">
        <w:rPr>
          <w:sz w:val="24"/>
          <w:szCs w:val="24"/>
        </w:rPr>
        <w:t>D</w:t>
      </w:r>
      <w:r w:rsidRPr="00A55715">
        <w:rPr>
          <w:sz w:val="24"/>
          <w:szCs w:val="24"/>
        </w:rPr>
        <w:t xml:space="preserve">ílo uvedená v čl. 3.1. této Smlouvy je cenou nejvýše přípustnou. </w:t>
      </w:r>
    </w:p>
    <w:p w14:paraId="5EEB19D0" w14:textId="77777777" w:rsidR="00055DC8" w:rsidRPr="00240C7B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240C7B">
        <w:rPr>
          <w:sz w:val="24"/>
          <w:szCs w:val="24"/>
        </w:rPr>
        <w:t xml:space="preserve">Objednatel neposkytuje zálohy. </w:t>
      </w:r>
    </w:p>
    <w:p w14:paraId="46C8FAB4" w14:textId="77777777" w:rsidR="00055DC8" w:rsidRPr="009A3B79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9A3B79">
        <w:rPr>
          <w:sz w:val="24"/>
          <w:szCs w:val="24"/>
        </w:rPr>
        <w:t xml:space="preserve">Splatnost daňových dokladů je stanovena na </w:t>
      </w:r>
      <w:r w:rsidR="00E445EB" w:rsidRPr="009A3B79">
        <w:rPr>
          <w:sz w:val="24"/>
          <w:szCs w:val="24"/>
        </w:rPr>
        <w:t>14</w:t>
      </w:r>
      <w:r w:rsidRPr="009A3B79">
        <w:rPr>
          <w:sz w:val="24"/>
          <w:szCs w:val="24"/>
        </w:rPr>
        <w:t xml:space="preserve"> kalendářních dnů</w:t>
      </w:r>
      <w:r w:rsidR="0071432D" w:rsidRPr="009A3B79">
        <w:rPr>
          <w:sz w:val="24"/>
          <w:szCs w:val="24"/>
        </w:rPr>
        <w:t>, platba bude provedena</w:t>
      </w:r>
      <w:r w:rsidRPr="009A3B79">
        <w:rPr>
          <w:sz w:val="24"/>
          <w:szCs w:val="24"/>
        </w:rPr>
        <w:t xml:space="preserve"> bezhotovostním převode</w:t>
      </w:r>
      <w:r w:rsidR="009A3B79" w:rsidRPr="009A3B79">
        <w:rPr>
          <w:sz w:val="24"/>
          <w:szCs w:val="24"/>
        </w:rPr>
        <w:t>m na bankovní účet Zhotovitele</w:t>
      </w:r>
      <w:r w:rsidRPr="009A3B79">
        <w:rPr>
          <w:sz w:val="24"/>
          <w:szCs w:val="24"/>
        </w:rPr>
        <w:t>. Dnem zaplacení se rozumí den odepsání fakturované částky odeslané z účtu Objednatele ve prospěch účtu Zhotovitele. Objednatel je oprávněn neproplatit a vrátit daňový doklad Zhotoviteli v případě, že obsahuje nesprávné cenové údaje nebo nesprávné či neúplné věcné údaje.</w:t>
      </w:r>
    </w:p>
    <w:p w14:paraId="2746AB3A" w14:textId="77777777" w:rsidR="00055DC8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E445EB">
        <w:rPr>
          <w:sz w:val="24"/>
          <w:szCs w:val="24"/>
        </w:rPr>
        <w:t xml:space="preserve">Zhotovitelem vystavený daňový doklad musí obsahovat náležitosti vyžadované pro daňový doklad </w:t>
      </w:r>
      <w:r w:rsidR="00E445EB">
        <w:rPr>
          <w:sz w:val="24"/>
          <w:szCs w:val="24"/>
        </w:rPr>
        <w:t xml:space="preserve">dle platných právních předpisů. </w:t>
      </w:r>
    </w:p>
    <w:p w14:paraId="5D238FC2" w14:textId="77777777" w:rsidR="00E445EB" w:rsidRDefault="00E445EB" w:rsidP="00DA4825">
      <w:pPr>
        <w:pStyle w:val="Odstavecseseznamem"/>
        <w:spacing w:line="360" w:lineRule="auto"/>
        <w:ind w:left="0"/>
        <w:rPr>
          <w:sz w:val="24"/>
          <w:szCs w:val="24"/>
        </w:rPr>
      </w:pPr>
    </w:p>
    <w:p w14:paraId="57D3BFC6" w14:textId="77777777" w:rsidR="007A1EAA" w:rsidRDefault="007A1EAA" w:rsidP="00DA4825">
      <w:pPr>
        <w:pStyle w:val="Odstavecseseznamem"/>
        <w:spacing w:line="360" w:lineRule="auto"/>
        <w:ind w:left="0"/>
        <w:rPr>
          <w:sz w:val="24"/>
          <w:szCs w:val="24"/>
        </w:rPr>
      </w:pPr>
    </w:p>
    <w:p w14:paraId="384EEE74" w14:textId="77777777" w:rsidR="00055DC8" w:rsidRDefault="00055DC8" w:rsidP="00F6379B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PLNĚNÍ</w:t>
      </w:r>
    </w:p>
    <w:p w14:paraId="4D7DA64F" w14:textId="3A197B03" w:rsidR="001831C1" w:rsidRDefault="00992973" w:rsidP="00E13294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571928">
        <w:rPr>
          <w:sz w:val="24"/>
          <w:szCs w:val="24"/>
        </w:rPr>
        <w:t xml:space="preserve">Zhotovitel se zavazuje provést Dílo v souladu s touto Smlouvou nejpozději </w:t>
      </w:r>
      <w:r w:rsidR="00BA4CE9" w:rsidRPr="00571928">
        <w:rPr>
          <w:sz w:val="24"/>
          <w:szCs w:val="24"/>
        </w:rPr>
        <w:br/>
      </w:r>
      <w:r w:rsidRPr="00571928">
        <w:rPr>
          <w:sz w:val="24"/>
          <w:szCs w:val="24"/>
        </w:rPr>
        <w:t xml:space="preserve">do </w:t>
      </w:r>
      <w:r w:rsidR="00B5355A">
        <w:rPr>
          <w:sz w:val="24"/>
          <w:szCs w:val="24"/>
        </w:rPr>
        <w:t>30</w:t>
      </w:r>
      <w:r w:rsidR="00F14E9F">
        <w:rPr>
          <w:sz w:val="24"/>
          <w:szCs w:val="24"/>
        </w:rPr>
        <w:t>.9.2023</w:t>
      </w:r>
      <w:r w:rsidRPr="00571928">
        <w:rPr>
          <w:sz w:val="24"/>
          <w:szCs w:val="24"/>
        </w:rPr>
        <w:t xml:space="preserve"> (dále jen</w:t>
      </w:r>
      <w:r w:rsidRPr="00930643">
        <w:rPr>
          <w:sz w:val="24"/>
          <w:szCs w:val="24"/>
        </w:rPr>
        <w:t xml:space="preserve"> "Doba plnění").</w:t>
      </w:r>
    </w:p>
    <w:p w14:paraId="164DA055" w14:textId="77777777" w:rsidR="007A1EAA" w:rsidRDefault="007A1EAA" w:rsidP="007A1EAA">
      <w:pPr>
        <w:pStyle w:val="Odstavecseseznamem"/>
        <w:spacing w:after="100"/>
        <w:ind w:left="703"/>
        <w:contextualSpacing w:val="0"/>
        <w:rPr>
          <w:sz w:val="24"/>
          <w:szCs w:val="24"/>
        </w:rPr>
      </w:pPr>
    </w:p>
    <w:p w14:paraId="18F5C3F7" w14:textId="77777777" w:rsidR="00E13294" w:rsidRPr="00E13294" w:rsidRDefault="00E13294" w:rsidP="00E13294">
      <w:pPr>
        <w:pStyle w:val="Odstavecseseznamem"/>
        <w:spacing w:after="100"/>
        <w:ind w:left="703"/>
        <w:contextualSpacing w:val="0"/>
        <w:rPr>
          <w:sz w:val="24"/>
          <w:szCs w:val="24"/>
        </w:rPr>
      </w:pPr>
    </w:p>
    <w:p w14:paraId="3A1C2784" w14:textId="77777777" w:rsidR="00A55715" w:rsidRPr="00A55715" w:rsidRDefault="00992973" w:rsidP="00A55715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Style w:val="Nzevknihy"/>
          <w:rFonts w:ascii="Calibri" w:hAnsi="Calibri"/>
          <w:b/>
          <w:bCs w:val="0"/>
          <w:spacing w:val="0"/>
          <w:sz w:val="24"/>
          <w:szCs w:val="24"/>
        </w:rPr>
      </w:pPr>
      <w:r>
        <w:rPr>
          <w:b/>
          <w:sz w:val="24"/>
          <w:szCs w:val="24"/>
        </w:rPr>
        <w:t>MÍSTO PLNĚNÍ</w:t>
      </w:r>
    </w:p>
    <w:p w14:paraId="6524B9D5" w14:textId="2A647FA7" w:rsidR="00055DC8" w:rsidRPr="00006AD2" w:rsidRDefault="00A55715" w:rsidP="007613AE">
      <w:pPr>
        <w:pStyle w:val="Odstavecseseznamem"/>
        <w:numPr>
          <w:ilvl w:val="1"/>
          <w:numId w:val="1"/>
        </w:numPr>
        <w:spacing w:after="0"/>
        <w:ind w:left="703" w:hanging="709"/>
        <w:contextualSpacing w:val="0"/>
        <w:rPr>
          <w:rStyle w:val="Nzevknihy"/>
          <w:rFonts w:asciiTheme="minorHAnsi" w:hAnsiTheme="minorHAnsi"/>
          <w:bCs w:val="0"/>
          <w:spacing w:val="0"/>
          <w:sz w:val="24"/>
          <w:szCs w:val="24"/>
        </w:rPr>
      </w:pPr>
      <w:r w:rsidRPr="003409FA">
        <w:rPr>
          <w:rFonts w:asciiTheme="minorHAnsi" w:hAnsiTheme="minorHAnsi"/>
          <w:sz w:val="24"/>
          <w:szCs w:val="24"/>
        </w:rPr>
        <w:t xml:space="preserve">Místem </w:t>
      </w:r>
      <w:r w:rsidRPr="00006AD2">
        <w:rPr>
          <w:rFonts w:asciiTheme="minorHAnsi" w:hAnsiTheme="minorHAnsi"/>
          <w:sz w:val="24"/>
          <w:szCs w:val="24"/>
        </w:rPr>
        <w:t>plnění je</w:t>
      </w:r>
      <w:r w:rsidR="003C534E" w:rsidRPr="003C534E">
        <w:rPr>
          <w:rStyle w:val="Nzevknihy"/>
          <w:rFonts w:asciiTheme="minorHAnsi" w:hAnsiTheme="minorHAnsi"/>
          <w:sz w:val="24"/>
          <w:szCs w:val="24"/>
        </w:rPr>
        <w:t xml:space="preserve"> </w:t>
      </w:r>
      <w:r w:rsidR="00E13294" w:rsidRPr="00E13294">
        <w:rPr>
          <w:rFonts w:asciiTheme="minorHAnsi" w:hAnsiTheme="minorHAnsi"/>
          <w:bCs/>
          <w:spacing w:val="5"/>
          <w:sz w:val="24"/>
          <w:szCs w:val="24"/>
        </w:rPr>
        <w:t xml:space="preserve">p.č.3028/1 </w:t>
      </w:r>
      <w:proofErr w:type="spellStart"/>
      <w:r w:rsidR="00E13294" w:rsidRPr="00E13294">
        <w:rPr>
          <w:rFonts w:asciiTheme="minorHAnsi" w:hAnsiTheme="minorHAnsi"/>
          <w:bCs/>
          <w:spacing w:val="5"/>
          <w:sz w:val="24"/>
          <w:szCs w:val="24"/>
        </w:rPr>
        <w:t>kú.Rýmařov</w:t>
      </w:r>
      <w:proofErr w:type="spellEnd"/>
      <w:r w:rsidR="00E13294" w:rsidRPr="00E13294">
        <w:rPr>
          <w:rFonts w:asciiTheme="minorHAnsi" w:hAnsiTheme="minorHAnsi"/>
          <w:bCs/>
          <w:spacing w:val="5"/>
          <w:sz w:val="24"/>
          <w:szCs w:val="24"/>
        </w:rPr>
        <w:t xml:space="preserve"> na břehu malé vodní nádrže na Mýdlovém potoce, asi 1,5km severovýchodně od Janovic</w:t>
      </w:r>
      <w:r w:rsidR="00E13294" w:rsidRPr="00E13294">
        <w:rPr>
          <w:rFonts w:asciiTheme="minorHAnsi" w:hAnsiTheme="minorHAnsi"/>
          <w:bCs/>
          <w:spacing w:val="5"/>
          <w:sz w:val="24"/>
          <w:szCs w:val="24"/>
        </w:rPr>
        <w:t xml:space="preserve"> </w:t>
      </w:r>
      <w:r w:rsidR="003C534E" w:rsidRPr="003C534E">
        <w:rPr>
          <w:rStyle w:val="Nzevknihy"/>
          <w:rFonts w:asciiTheme="minorHAnsi" w:hAnsiTheme="minorHAnsi"/>
          <w:sz w:val="24"/>
          <w:szCs w:val="24"/>
        </w:rPr>
        <w:t xml:space="preserve"> </w:t>
      </w:r>
    </w:p>
    <w:p w14:paraId="4CFA1A23" w14:textId="77777777" w:rsidR="00894AA1" w:rsidRDefault="00894AA1" w:rsidP="00DA4825">
      <w:pPr>
        <w:pStyle w:val="Odstavecseseznamem"/>
        <w:spacing w:line="360" w:lineRule="auto"/>
        <w:ind w:left="0"/>
        <w:rPr>
          <w:sz w:val="24"/>
          <w:szCs w:val="24"/>
        </w:rPr>
      </w:pPr>
    </w:p>
    <w:p w14:paraId="6DDC6FC7" w14:textId="77777777" w:rsidR="007A1EAA" w:rsidRPr="0064439E" w:rsidRDefault="007A1EAA" w:rsidP="00DA4825">
      <w:pPr>
        <w:pStyle w:val="Odstavecseseznamem"/>
        <w:spacing w:line="360" w:lineRule="auto"/>
        <w:ind w:left="0"/>
        <w:rPr>
          <w:sz w:val="24"/>
          <w:szCs w:val="24"/>
        </w:rPr>
      </w:pPr>
    </w:p>
    <w:p w14:paraId="31C990ED" w14:textId="77777777" w:rsidR="00055DC8" w:rsidRPr="0064439E" w:rsidRDefault="00055DC8" w:rsidP="007F202B">
      <w:pPr>
        <w:pStyle w:val="Odstavecseseznamem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 w:rsidRPr="0064439E">
        <w:rPr>
          <w:b/>
          <w:sz w:val="24"/>
          <w:szCs w:val="24"/>
        </w:rPr>
        <w:t>PŘEDÁNÍ A PŘEVZETÍ DÍLA</w:t>
      </w:r>
    </w:p>
    <w:p w14:paraId="5FE4D7CC" w14:textId="6638A65E" w:rsidR="00DB13DA" w:rsidRPr="00AD19DE" w:rsidRDefault="00734127" w:rsidP="00DB13DA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AD19DE">
        <w:rPr>
          <w:sz w:val="24"/>
          <w:szCs w:val="24"/>
        </w:rPr>
        <w:t>Převzetí provedeného Díla bude písemně stvrzeno Objednatelem.</w:t>
      </w:r>
    </w:p>
    <w:p w14:paraId="7BB05512" w14:textId="77777777" w:rsidR="00055DC8" w:rsidRDefault="00055DC8" w:rsidP="00DA4825">
      <w:pPr>
        <w:pStyle w:val="Odstavecseseznamem"/>
        <w:spacing w:line="360" w:lineRule="auto"/>
        <w:ind w:left="0"/>
        <w:rPr>
          <w:sz w:val="24"/>
          <w:szCs w:val="24"/>
        </w:rPr>
      </w:pPr>
    </w:p>
    <w:p w14:paraId="237EE64D" w14:textId="77777777" w:rsidR="007A1EAA" w:rsidRPr="00AD19DE" w:rsidRDefault="007A1EAA" w:rsidP="00DA4825">
      <w:pPr>
        <w:pStyle w:val="Odstavecseseznamem"/>
        <w:spacing w:line="360" w:lineRule="auto"/>
        <w:ind w:left="0"/>
        <w:rPr>
          <w:sz w:val="24"/>
          <w:szCs w:val="24"/>
        </w:rPr>
      </w:pPr>
    </w:p>
    <w:p w14:paraId="36BC819C" w14:textId="77777777" w:rsidR="00055DC8" w:rsidRDefault="00055DC8" w:rsidP="005D116C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 w:rsidRPr="005D116C">
        <w:rPr>
          <w:b/>
          <w:sz w:val="24"/>
          <w:szCs w:val="24"/>
        </w:rPr>
        <w:t>ZÁRUČNÍ DOBA</w:t>
      </w:r>
    </w:p>
    <w:p w14:paraId="78C51110" w14:textId="5DF32572" w:rsidR="00055DC8" w:rsidRDefault="003E6D89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Vzhledem k charakteru díla se záruční doba nestanovuje. </w:t>
      </w:r>
      <w:r w:rsidR="00055DC8" w:rsidRPr="00930643">
        <w:rPr>
          <w:sz w:val="24"/>
          <w:szCs w:val="24"/>
        </w:rPr>
        <w:t xml:space="preserve"> </w:t>
      </w:r>
    </w:p>
    <w:p w14:paraId="468E3219" w14:textId="77777777" w:rsidR="003E6D89" w:rsidRDefault="003E6D89" w:rsidP="003E6D89">
      <w:pPr>
        <w:spacing w:after="100"/>
        <w:rPr>
          <w:sz w:val="24"/>
          <w:szCs w:val="24"/>
        </w:rPr>
      </w:pPr>
    </w:p>
    <w:p w14:paraId="39D72DFC" w14:textId="77777777" w:rsidR="007A1EAA" w:rsidRPr="003E6D89" w:rsidRDefault="007A1EAA" w:rsidP="003E6D89">
      <w:pPr>
        <w:spacing w:after="100"/>
        <w:rPr>
          <w:sz w:val="24"/>
          <w:szCs w:val="24"/>
        </w:rPr>
      </w:pPr>
    </w:p>
    <w:p w14:paraId="15BB17B9" w14:textId="77777777" w:rsidR="00055DC8" w:rsidRDefault="00055DC8" w:rsidP="008D4CDF">
      <w:pPr>
        <w:pStyle w:val="Odstavecseseznamem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 w:rsidRPr="0015313D">
        <w:rPr>
          <w:b/>
          <w:sz w:val="24"/>
          <w:szCs w:val="24"/>
        </w:rPr>
        <w:lastRenderedPageBreak/>
        <w:t>POVIN</w:t>
      </w:r>
      <w:r>
        <w:rPr>
          <w:b/>
          <w:sz w:val="24"/>
          <w:szCs w:val="24"/>
        </w:rPr>
        <w:t>N</w:t>
      </w:r>
      <w:r w:rsidRPr="0015313D">
        <w:rPr>
          <w:b/>
          <w:sz w:val="24"/>
          <w:szCs w:val="24"/>
        </w:rPr>
        <w:t>OSTI ZHOTOVITELE</w:t>
      </w:r>
    </w:p>
    <w:p w14:paraId="4589DBEA" w14:textId="54F4744A" w:rsidR="00055DC8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15313D">
        <w:rPr>
          <w:sz w:val="24"/>
          <w:szCs w:val="24"/>
        </w:rPr>
        <w:t>Zhotovitel je povinen provést Dílo v souladu s touto Smlouvou</w:t>
      </w:r>
      <w:r>
        <w:rPr>
          <w:sz w:val="24"/>
          <w:szCs w:val="24"/>
        </w:rPr>
        <w:t>.</w:t>
      </w:r>
    </w:p>
    <w:p w14:paraId="66EB19F9" w14:textId="337A27D5" w:rsidR="002D7683" w:rsidRPr="002D7683" w:rsidRDefault="002D7683" w:rsidP="002D7683">
      <w:pPr>
        <w:pStyle w:val="Odstavecseseznamem"/>
        <w:numPr>
          <w:ilvl w:val="1"/>
          <w:numId w:val="1"/>
        </w:numPr>
        <w:spacing w:after="100"/>
        <w:ind w:left="709" w:hanging="709"/>
        <w:rPr>
          <w:sz w:val="24"/>
          <w:szCs w:val="24"/>
        </w:rPr>
      </w:pPr>
      <w:r w:rsidRPr="002D7683">
        <w:rPr>
          <w:sz w:val="24"/>
          <w:szCs w:val="24"/>
        </w:rPr>
        <w:t>Zhotovitel díla odpovídá za dodržování nařízení vlády č.339/2017</w:t>
      </w:r>
      <w:r>
        <w:rPr>
          <w:sz w:val="24"/>
          <w:szCs w:val="24"/>
        </w:rPr>
        <w:t xml:space="preserve"> </w:t>
      </w:r>
      <w:r w:rsidRPr="002D7683">
        <w:rPr>
          <w:sz w:val="24"/>
          <w:szCs w:val="24"/>
        </w:rPr>
        <w:t>Sb., o bližších požadavcích na způsob organizace práce a pracovních postupů při práci v lese a na pracovištích obdobného charakteru. Zhotovitel zodpovídá za veškeré škody způsobené třetím osobám, za bezpečnost skládek dříví až do doby převzetí díla.  V případě zvýšeného pohybu cizích osob v okolí skládky umístí na pracoviště výstražnou tabulku se zákazem vstupu do prostoru skládky. Zhotovitel se zavazuje používat výhradně biologicky odbouratelné oleje k mazání řetězů motorových pil a biologicky odbouratelné hydraulické kapaliny. V ostatním platí pro obě smluvní strany ustanovení zákona.</w:t>
      </w:r>
    </w:p>
    <w:p w14:paraId="411E2BE0" w14:textId="0E9E9215" w:rsidR="002D7683" w:rsidRPr="002D7683" w:rsidRDefault="002D7683" w:rsidP="002D7683">
      <w:pPr>
        <w:pStyle w:val="Odstavecseseznamem"/>
        <w:numPr>
          <w:ilvl w:val="1"/>
          <w:numId w:val="1"/>
        </w:numPr>
        <w:spacing w:after="100"/>
        <w:ind w:left="709" w:hanging="709"/>
        <w:rPr>
          <w:sz w:val="24"/>
          <w:szCs w:val="24"/>
        </w:rPr>
      </w:pPr>
      <w:r w:rsidRPr="002D7683">
        <w:rPr>
          <w:sz w:val="24"/>
          <w:szCs w:val="24"/>
        </w:rPr>
        <w:t>Zhotovitel byl upozorněn, že svou činnost provádí v</w:t>
      </w:r>
      <w:r w:rsidR="003E6D89">
        <w:rPr>
          <w:sz w:val="24"/>
          <w:szCs w:val="24"/>
        </w:rPr>
        <w:t xml:space="preserve"> oblasti 3. pásmu CHKO </w:t>
      </w:r>
      <w:proofErr w:type="gramStart"/>
      <w:r w:rsidR="003E6D89">
        <w:rPr>
          <w:sz w:val="24"/>
          <w:szCs w:val="24"/>
        </w:rPr>
        <w:t>Jeseníky  a</w:t>
      </w:r>
      <w:proofErr w:type="gramEnd"/>
      <w:r w:rsidR="003E6D89">
        <w:rPr>
          <w:sz w:val="24"/>
          <w:szCs w:val="24"/>
        </w:rPr>
        <w:t xml:space="preserve"> </w:t>
      </w:r>
      <w:r w:rsidRPr="002D7683">
        <w:rPr>
          <w:sz w:val="24"/>
          <w:szCs w:val="24"/>
        </w:rPr>
        <w:t>certifikační</w:t>
      </w:r>
      <w:r w:rsidR="003E6D89">
        <w:rPr>
          <w:sz w:val="24"/>
          <w:szCs w:val="24"/>
        </w:rPr>
        <w:t xml:space="preserve">ho </w:t>
      </w:r>
      <w:r w:rsidRPr="002D7683">
        <w:rPr>
          <w:sz w:val="24"/>
          <w:szCs w:val="24"/>
        </w:rPr>
        <w:t>systému FSC a byl s jeho zásadami seznámen.</w:t>
      </w:r>
    </w:p>
    <w:p w14:paraId="54C67354" w14:textId="77777777" w:rsidR="00042515" w:rsidRDefault="00042515" w:rsidP="00DA4825">
      <w:pPr>
        <w:pStyle w:val="Odstavecseseznamem"/>
        <w:spacing w:line="360" w:lineRule="auto"/>
        <w:ind w:left="0"/>
        <w:rPr>
          <w:sz w:val="24"/>
          <w:szCs w:val="24"/>
        </w:rPr>
      </w:pPr>
    </w:p>
    <w:p w14:paraId="604BFE47" w14:textId="77777777" w:rsidR="007A1EAA" w:rsidRDefault="007A1EAA" w:rsidP="00DA4825">
      <w:pPr>
        <w:pStyle w:val="Odstavecseseznamem"/>
        <w:spacing w:line="360" w:lineRule="auto"/>
        <w:ind w:left="0"/>
        <w:rPr>
          <w:sz w:val="24"/>
          <w:szCs w:val="24"/>
        </w:rPr>
      </w:pPr>
    </w:p>
    <w:p w14:paraId="5C4336C1" w14:textId="77777777" w:rsidR="00055DC8" w:rsidRDefault="00055DC8" w:rsidP="00917BE6">
      <w:pPr>
        <w:pStyle w:val="Odstavecseseznamem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OBJEDNATELE</w:t>
      </w:r>
    </w:p>
    <w:p w14:paraId="199870C5" w14:textId="77777777" w:rsidR="00055DC8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917BE6">
        <w:rPr>
          <w:sz w:val="24"/>
          <w:szCs w:val="24"/>
        </w:rPr>
        <w:t>Objednatel je povinen zaplatit Zhotoviteli Cenu podle této Smlouvy</w:t>
      </w:r>
      <w:r>
        <w:rPr>
          <w:sz w:val="24"/>
          <w:szCs w:val="24"/>
        </w:rPr>
        <w:t>.</w:t>
      </w:r>
    </w:p>
    <w:p w14:paraId="082AE334" w14:textId="77777777" w:rsidR="00055DC8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Objednatel je povinen poskytnout Zhotoviteli součinnost nezbytnou pro provedení Díla dle této Smlouvy.</w:t>
      </w:r>
    </w:p>
    <w:p w14:paraId="705AE6C1" w14:textId="77777777" w:rsidR="0071432D" w:rsidRDefault="0071432D" w:rsidP="00EA39E6">
      <w:pPr>
        <w:pStyle w:val="Odstavecseseznamem"/>
        <w:ind w:left="0"/>
        <w:rPr>
          <w:sz w:val="24"/>
          <w:szCs w:val="24"/>
        </w:rPr>
      </w:pPr>
    </w:p>
    <w:p w14:paraId="59905EC8" w14:textId="77777777" w:rsidR="007A1EAA" w:rsidRDefault="007A1EAA" w:rsidP="00EA39E6">
      <w:pPr>
        <w:pStyle w:val="Odstavecseseznamem"/>
        <w:ind w:left="0"/>
        <w:rPr>
          <w:sz w:val="24"/>
          <w:szCs w:val="24"/>
        </w:rPr>
      </w:pPr>
    </w:p>
    <w:p w14:paraId="6A536209" w14:textId="77777777" w:rsidR="00055DC8" w:rsidRDefault="00055DC8" w:rsidP="00917BE6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</w:t>
      </w:r>
      <w:proofErr w:type="gramStart"/>
      <w:r>
        <w:rPr>
          <w:b/>
          <w:sz w:val="24"/>
          <w:szCs w:val="24"/>
        </w:rPr>
        <w:t>SANKCE - SMLUVNÍ</w:t>
      </w:r>
      <w:proofErr w:type="gramEnd"/>
      <w:r>
        <w:rPr>
          <w:b/>
          <w:sz w:val="24"/>
          <w:szCs w:val="24"/>
        </w:rPr>
        <w:t xml:space="preserve"> POKUTY</w:t>
      </w:r>
    </w:p>
    <w:p w14:paraId="1BE4F114" w14:textId="6E203C70" w:rsidR="00055DC8" w:rsidRPr="0071432D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AB18B6">
        <w:rPr>
          <w:sz w:val="24"/>
        </w:rPr>
        <w:t xml:space="preserve">V </w:t>
      </w:r>
      <w:r w:rsidRPr="0071432D">
        <w:rPr>
          <w:sz w:val="24"/>
          <w:szCs w:val="24"/>
        </w:rPr>
        <w:t>případě prodlení Objednatele s úhradou oprávněně vystavených daňových dokladů je Objednatel povinen zaplatit Zhotoviteli úrok z prodlení ve výši 0,05</w:t>
      </w:r>
      <w:r w:rsidR="00E462D5">
        <w:rPr>
          <w:sz w:val="24"/>
          <w:szCs w:val="24"/>
        </w:rPr>
        <w:t xml:space="preserve"> </w:t>
      </w:r>
      <w:r w:rsidRPr="0071432D">
        <w:rPr>
          <w:sz w:val="24"/>
          <w:szCs w:val="24"/>
        </w:rPr>
        <w:t xml:space="preserve">% z účtované dlužné částky za každý den prodlení po lhůtě splatnosti. </w:t>
      </w:r>
    </w:p>
    <w:p w14:paraId="39013EC5" w14:textId="241FAC43" w:rsidR="00055DC8" w:rsidRPr="0071432D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71432D">
        <w:rPr>
          <w:sz w:val="24"/>
          <w:szCs w:val="24"/>
        </w:rPr>
        <w:t xml:space="preserve">V případě nedodržení stanoveného termínu dokončení a předání Díla Objednateli, uhradí Zhotovitel Objednateli smluvní pokutu ve výši </w:t>
      </w:r>
      <w:r w:rsidR="006F2E70" w:rsidRPr="0071432D">
        <w:rPr>
          <w:sz w:val="24"/>
          <w:szCs w:val="24"/>
        </w:rPr>
        <w:t>0,2</w:t>
      </w:r>
      <w:r w:rsidR="00E462D5">
        <w:rPr>
          <w:sz w:val="24"/>
          <w:szCs w:val="24"/>
        </w:rPr>
        <w:t xml:space="preserve"> </w:t>
      </w:r>
      <w:r w:rsidR="006F2E70" w:rsidRPr="0071432D">
        <w:rPr>
          <w:sz w:val="24"/>
          <w:szCs w:val="24"/>
        </w:rPr>
        <w:t>% z ceny Díla za každý</w:t>
      </w:r>
      <w:r w:rsidRPr="0071432D">
        <w:rPr>
          <w:sz w:val="24"/>
          <w:szCs w:val="24"/>
        </w:rPr>
        <w:t xml:space="preserve"> </w:t>
      </w:r>
      <w:r w:rsidR="006F2E70" w:rsidRPr="0071432D">
        <w:rPr>
          <w:sz w:val="24"/>
          <w:szCs w:val="24"/>
        </w:rPr>
        <w:t xml:space="preserve">i započatý den </w:t>
      </w:r>
      <w:r w:rsidRPr="0071432D">
        <w:rPr>
          <w:sz w:val="24"/>
          <w:szCs w:val="24"/>
        </w:rPr>
        <w:t>prodlení.</w:t>
      </w:r>
    </w:p>
    <w:p w14:paraId="7FD1CF5F" w14:textId="574C45D4" w:rsidR="00055DC8" w:rsidRPr="00EC714B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EC714B">
        <w:rPr>
          <w:sz w:val="24"/>
          <w:szCs w:val="24"/>
        </w:rPr>
        <w:t xml:space="preserve">Neodstraní-li Zhotovitel vady uvedené </w:t>
      </w:r>
      <w:r w:rsidR="00E462D5">
        <w:rPr>
          <w:sz w:val="24"/>
          <w:szCs w:val="24"/>
        </w:rPr>
        <w:t>při</w:t>
      </w:r>
      <w:r w:rsidRPr="00EC714B">
        <w:rPr>
          <w:sz w:val="24"/>
          <w:szCs w:val="24"/>
        </w:rPr>
        <w:t xml:space="preserve"> předání </w:t>
      </w:r>
      <w:r w:rsidR="001729BF" w:rsidRPr="00EC714B">
        <w:rPr>
          <w:sz w:val="24"/>
          <w:szCs w:val="24"/>
        </w:rPr>
        <w:t>D</w:t>
      </w:r>
      <w:r w:rsidRPr="00EC714B">
        <w:rPr>
          <w:sz w:val="24"/>
          <w:szCs w:val="24"/>
        </w:rPr>
        <w:t>íla v dohodnutém termínu, je povinen zaplatit Objednateli za každou vadu, u níž je Zhotovitel v prodlení s jejím odstraněním v záruční době, smluvní pokutu ve výši 0,05</w:t>
      </w:r>
      <w:r w:rsidR="00E462D5">
        <w:rPr>
          <w:sz w:val="24"/>
          <w:szCs w:val="24"/>
        </w:rPr>
        <w:t xml:space="preserve"> </w:t>
      </w:r>
      <w:r w:rsidRPr="00EC714B">
        <w:rPr>
          <w:sz w:val="24"/>
          <w:szCs w:val="24"/>
        </w:rPr>
        <w:t xml:space="preserve">% z ceny </w:t>
      </w:r>
      <w:r w:rsidR="001729BF" w:rsidRPr="00EC714B">
        <w:rPr>
          <w:sz w:val="24"/>
          <w:szCs w:val="24"/>
        </w:rPr>
        <w:t>D</w:t>
      </w:r>
      <w:r w:rsidRPr="00EC714B">
        <w:rPr>
          <w:sz w:val="24"/>
          <w:szCs w:val="24"/>
        </w:rPr>
        <w:t>íla, a to za každý i započatý den prodlení.</w:t>
      </w:r>
    </w:p>
    <w:p w14:paraId="2F0D7E7A" w14:textId="77777777" w:rsidR="00055DC8" w:rsidRDefault="00055DC8" w:rsidP="00EA39E6">
      <w:pPr>
        <w:pStyle w:val="Odstavecseseznamem"/>
        <w:ind w:left="0"/>
        <w:rPr>
          <w:sz w:val="24"/>
        </w:rPr>
      </w:pPr>
    </w:p>
    <w:p w14:paraId="33B9D7AD" w14:textId="77777777" w:rsidR="00055DC8" w:rsidRDefault="00055DC8" w:rsidP="00E16A36">
      <w:pPr>
        <w:pStyle w:val="odstavec"/>
        <w:numPr>
          <w:ilvl w:val="0"/>
          <w:numId w:val="1"/>
        </w:numPr>
        <w:spacing w:after="0" w:line="360" w:lineRule="auto"/>
        <w:jc w:val="center"/>
        <w:rPr>
          <w:rFonts w:ascii="Calibri" w:hAnsi="Calibri"/>
          <w:b/>
          <w:sz w:val="24"/>
        </w:rPr>
      </w:pPr>
      <w:r w:rsidRPr="006F2E70">
        <w:rPr>
          <w:rFonts w:ascii="Calibri" w:hAnsi="Calibri"/>
          <w:b/>
          <w:sz w:val="24"/>
        </w:rPr>
        <w:t>OSTATNÍ UJEDNÁNÍ</w:t>
      </w:r>
    </w:p>
    <w:p w14:paraId="7B93DB04" w14:textId="77777777" w:rsidR="00055DC8" w:rsidRPr="0071432D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71432D">
        <w:rPr>
          <w:sz w:val="24"/>
          <w:szCs w:val="24"/>
        </w:rPr>
        <w:t>Zhotovitel se zavazuje provádět práce podle technologických a pracovních postupů vyplývajících z příslušných právních předpisů, zavazuje se dodržovat požadavky na zajištění bezp</w:t>
      </w:r>
      <w:r w:rsidR="00E445EB" w:rsidRPr="0071432D">
        <w:rPr>
          <w:sz w:val="24"/>
          <w:szCs w:val="24"/>
        </w:rPr>
        <w:t>ečnosti práce a požární ochrany</w:t>
      </w:r>
      <w:r w:rsidRPr="0071432D">
        <w:rPr>
          <w:sz w:val="24"/>
          <w:szCs w:val="24"/>
        </w:rPr>
        <w:t>.</w:t>
      </w:r>
    </w:p>
    <w:p w14:paraId="66ED21EF" w14:textId="77777777" w:rsidR="00A55715" w:rsidRPr="00A55715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A55715">
        <w:rPr>
          <w:sz w:val="24"/>
          <w:szCs w:val="24"/>
        </w:rPr>
        <w:t>Zhotovitel odpovídá za škody, které vzniknou Objednateli a třetím osobám porušením povinností</w:t>
      </w:r>
      <w:r w:rsidRPr="00A55715">
        <w:rPr>
          <w:bCs/>
          <w:sz w:val="24"/>
          <w:szCs w:val="24"/>
        </w:rPr>
        <w:t xml:space="preserve"> Zhotovitele uvedených v této smlouvě nebo porušením právních předpisů a norem. </w:t>
      </w:r>
    </w:p>
    <w:p w14:paraId="3AA69C5D" w14:textId="77777777" w:rsidR="00EC714B" w:rsidRPr="006F2E70" w:rsidRDefault="00EC714B" w:rsidP="00DA4825">
      <w:pPr>
        <w:pStyle w:val="Odstavecseseznamem"/>
        <w:spacing w:line="360" w:lineRule="auto"/>
        <w:ind w:left="0"/>
        <w:rPr>
          <w:sz w:val="24"/>
          <w:szCs w:val="24"/>
        </w:rPr>
      </w:pPr>
    </w:p>
    <w:p w14:paraId="24C96C43" w14:textId="77777777" w:rsidR="00055DC8" w:rsidRDefault="00055DC8" w:rsidP="00536AF4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 w:rsidRPr="006F2E70">
        <w:rPr>
          <w:b/>
          <w:sz w:val="24"/>
          <w:szCs w:val="24"/>
        </w:rPr>
        <w:lastRenderedPageBreak/>
        <w:t>ZÁVĚREČNÁ USTANOVENÍ</w:t>
      </w:r>
    </w:p>
    <w:p w14:paraId="5E4AFCF6" w14:textId="68620C3F" w:rsidR="00055DC8" w:rsidRPr="002D7683" w:rsidRDefault="002D7683" w:rsidP="002D7683">
      <w:pPr>
        <w:pStyle w:val="Odstavecseseznamem"/>
        <w:numPr>
          <w:ilvl w:val="1"/>
          <w:numId w:val="1"/>
        </w:numPr>
        <w:spacing w:after="100"/>
        <w:ind w:left="709" w:hanging="709"/>
        <w:contextualSpacing w:val="0"/>
        <w:rPr>
          <w:sz w:val="24"/>
          <w:szCs w:val="24"/>
        </w:rPr>
      </w:pPr>
      <w:r w:rsidRPr="002D7683">
        <w:rPr>
          <w:sz w:val="24"/>
          <w:szCs w:val="24"/>
        </w:rPr>
        <w:t>Smlouva nabývá platnosti dnem podpisu oběma stranami a zveřejnění</w:t>
      </w:r>
      <w:r w:rsidR="001831C1">
        <w:rPr>
          <w:sz w:val="24"/>
          <w:szCs w:val="24"/>
        </w:rPr>
        <w:t>m</w:t>
      </w:r>
      <w:r w:rsidRPr="002D7683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</w:t>
      </w:r>
      <w:r w:rsidRPr="002D7683">
        <w:rPr>
          <w:sz w:val="24"/>
          <w:szCs w:val="24"/>
        </w:rPr>
        <w:t>registru smluv a účinnosti 1. dnem období, na které je sjednána.</w:t>
      </w:r>
    </w:p>
    <w:p w14:paraId="7DD7532A" w14:textId="77777777" w:rsidR="00055DC8" w:rsidRPr="006F2E70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6F2E70">
        <w:rPr>
          <w:sz w:val="24"/>
          <w:szCs w:val="24"/>
        </w:rPr>
        <w:t>Tato Smlouva může být měněna a doplňována</w:t>
      </w:r>
      <w:r w:rsidR="00E9326E">
        <w:rPr>
          <w:sz w:val="24"/>
          <w:szCs w:val="24"/>
        </w:rPr>
        <w:t xml:space="preserve"> pouze formou písemných dodatků</w:t>
      </w:r>
      <w:r w:rsidRPr="006F2E70">
        <w:rPr>
          <w:sz w:val="24"/>
          <w:szCs w:val="24"/>
        </w:rPr>
        <w:t xml:space="preserve"> podepsaných oběma smluvními stranami.</w:t>
      </w:r>
    </w:p>
    <w:p w14:paraId="489E5E61" w14:textId="77777777" w:rsidR="00055DC8" w:rsidRPr="006F2E70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6F2E70">
        <w:rPr>
          <w:sz w:val="24"/>
          <w:szCs w:val="24"/>
        </w:rPr>
        <w:t xml:space="preserve">Tato Smlouva se řídí právem České republiky. </w:t>
      </w:r>
    </w:p>
    <w:p w14:paraId="17138EB3" w14:textId="77777777" w:rsidR="00055DC8" w:rsidRPr="00B03DC4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B03DC4">
        <w:rPr>
          <w:sz w:val="24"/>
          <w:szCs w:val="24"/>
        </w:rPr>
        <w:t xml:space="preserve">Tato </w:t>
      </w:r>
      <w:r w:rsidRPr="00EC714B">
        <w:rPr>
          <w:sz w:val="24"/>
          <w:szCs w:val="24"/>
        </w:rPr>
        <w:t xml:space="preserve">Smlouva je vyhotovena ve </w:t>
      </w:r>
      <w:r w:rsidR="00B03DC4" w:rsidRPr="00EC714B">
        <w:rPr>
          <w:sz w:val="24"/>
          <w:szCs w:val="24"/>
        </w:rPr>
        <w:t>dvou</w:t>
      </w:r>
      <w:r w:rsidRPr="00EC714B">
        <w:rPr>
          <w:sz w:val="24"/>
          <w:szCs w:val="24"/>
        </w:rPr>
        <w:t xml:space="preserve"> originálech, z nichž </w:t>
      </w:r>
      <w:r w:rsidR="00242D4F" w:rsidRPr="00EC714B">
        <w:rPr>
          <w:sz w:val="24"/>
          <w:szCs w:val="24"/>
        </w:rPr>
        <w:t xml:space="preserve">každá ze smluvních stran </w:t>
      </w:r>
      <w:r w:rsidR="00B03DC4" w:rsidRPr="00EC714B">
        <w:rPr>
          <w:sz w:val="24"/>
          <w:szCs w:val="24"/>
        </w:rPr>
        <w:t>obdrží po jednom originálu</w:t>
      </w:r>
      <w:r w:rsidRPr="00EC714B">
        <w:rPr>
          <w:sz w:val="24"/>
          <w:szCs w:val="24"/>
        </w:rPr>
        <w:t>.</w:t>
      </w:r>
    </w:p>
    <w:p w14:paraId="64561B9A" w14:textId="77777777" w:rsidR="00055DC8" w:rsidRPr="006F2E70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6F2E70">
        <w:rPr>
          <w:sz w:val="24"/>
          <w:szCs w:val="24"/>
        </w:rPr>
        <w:t xml:space="preserve">Pokud oddělitelné ustanovení této Smlouvy je nebo se stane neplatným </w:t>
      </w:r>
      <w:r w:rsidR="00006AD2">
        <w:rPr>
          <w:sz w:val="24"/>
          <w:szCs w:val="24"/>
        </w:rPr>
        <w:br/>
      </w:r>
      <w:r w:rsidRPr="006F2E70">
        <w:rPr>
          <w:sz w:val="24"/>
          <w:szCs w:val="24"/>
        </w:rPr>
        <w:t xml:space="preserve">či nevynutitelným, nemá to vliv na platnost zbývajících ustanovení této Smlouvy. </w:t>
      </w:r>
      <w:r w:rsidR="00006AD2">
        <w:rPr>
          <w:sz w:val="24"/>
          <w:szCs w:val="24"/>
        </w:rPr>
        <w:br/>
      </w:r>
      <w:r w:rsidRPr="006F2E70">
        <w:rPr>
          <w:sz w:val="24"/>
          <w:szCs w:val="24"/>
        </w:rPr>
        <w:t>V takovém případě se strany této Smlouvy zavazují uzavřít do 10 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566DD416" w14:textId="77777777" w:rsidR="00055DC8" w:rsidRDefault="00055DC8" w:rsidP="0071432D">
      <w:pPr>
        <w:pStyle w:val="Odstavecseseznamem"/>
        <w:numPr>
          <w:ilvl w:val="1"/>
          <w:numId w:val="1"/>
        </w:numPr>
        <w:spacing w:after="100"/>
        <w:ind w:left="703" w:hanging="709"/>
        <w:contextualSpacing w:val="0"/>
        <w:rPr>
          <w:sz w:val="24"/>
          <w:szCs w:val="24"/>
        </w:rPr>
      </w:pPr>
      <w:r w:rsidRPr="006F2E70">
        <w:rPr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</w:t>
      </w:r>
      <w:r>
        <w:rPr>
          <w:sz w:val="24"/>
          <w:szCs w:val="24"/>
        </w:rPr>
        <w:t xml:space="preserve"> své podpisy.</w:t>
      </w:r>
    </w:p>
    <w:p w14:paraId="74DFCFAF" w14:textId="6FC20C8B" w:rsidR="00894AA1" w:rsidRDefault="00894AA1" w:rsidP="00894AA1">
      <w:pPr>
        <w:spacing w:after="0"/>
        <w:rPr>
          <w:sz w:val="24"/>
          <w:szCs w:val="24"/>
        </w:rPr>
      </w:pPr>
    </w:p>
    <w:p w14:paraId="492F6296" w14:textId="77777777" w:rsidR="00055DC8" w:rsidRPr="00894AA1" w:rsidRDefault="00894AA1" w:rsidP="008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D6A1CC" w14:textId="77777777" w:rsidR="00576EBE" w:rsidRDefault="00576EBE" w:rsidP="001C20E2">
      <w:pPr>
        <w:spacing w:after="0"/>
        <w:rPr>
          <w:sz w:val="24"/>
          <w:szCs w:val="24"/>
        </w:rPr>
      </w:pPr>
    </w:p>
    <w:p w14:paraId="59899206" w14:textId="77777777" w:rsidR="00934185" w:rsidRDefault="00934185" w:rsidP="001C20E2">
      <w:pPr>
        <w:spacing w:after="0"/>
        <w:rPr>
          <w:sz w:val="24"/>
          <w:szCs w:val="24"/>
        </w:rPr>
      </w:pPr>
    </w:p>
    <w:p w14:paraId="170A142F" w14:textId="3D22E11E" w:rsidR="001C20E2" w:rsidRPr="00B75162" w:rsidRDefault="00576EBE" w:rsidP="001C20E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3915D3">
        <w:rPr>
          <w:sz w:val="24"/>
          <w:szCs w:val="24"/>
        </w:rPr>
        <w:t> </w:t>
      </w:r>
      <w:r w:rsidR="003C534E">
        <w:rPr>
          <w:sz w:val="24"/>
          <w:szCs w:val="24"/>
        </w:rPr>
        <w:t>Rýmařově</w:t>
      </w:r>
      <w:r w:rsidR="003915D3">
        <w:rPr>
          <w:sz w:val="24"/>
          <w:szCs w:val="24"/>
        </w:rPr>
        <w:t>,</w:t>
      </w:r>
      <w:r>
        <w:rPr>
          <w:sz w:val="24"/>
          <w:szCs w:val="24"/>
        </w:rPr>
        <w:t xml:space="preserve"> dne </w:t>
      </w:r>
      <w:r w:rsidR="002B05AE">
        <w:rPr>
          <w:sz w:val="24"/>
          <w:szCs w:val="24"/>
        </w:rPr>
        <w:t>…………………………</w:t>
      </w:r>
      <w:r w:rsidR="001C20E2" w:rsidRPr="00B75162">
        <w:rPr>
          <w:sz w:val="24"/>
          <w:szCs w:val="24"/>
        </w:rPr>
        <w:t xml:space="preserve">                              </w:t>
      </w:r>
    </w:p>
    <w:p w14:paraId="3C906DBD" w14:textId="0DB3E11A" w:rsidR="00DA4825" w:rsidRDefault="00DA4825" w:rsidP="0066222E">
      <w:pPr>
        <w:spacing w:after="0"/>
        <w:jc w:val="left"/>
        <w:rPr>
          <w:sz w:val="24"/>
          <w:szCs w:val="24"/>
        </w:rPr>
      </w:pPr>
    </w:p>
    <w:p w14:paraId="48CF4BA8" w14:textId="77777777" w:rsidR="00934185" w:rsidRDefault="00934185" w:rsidP="0066222E">
      <w:pPr>
        <w:spacing w:after="0"/>
        <w:jc w:val="left"/>
        <w:rPr>
          <w:sz w:val="24"/>
          <w:szCs w:val="24"/>
        </w:rPr>
      </w:pPr>
    </w:p>
    <w:p w14:paraId="5DF1D790" w14:textId="77777777" w:rsidR="00934185" w:rsidRDefault="00934185" w:rsidP="0066222E">
      <w:pPr>
        <w:spacing w:after="0"/>
        <w:jc w:val="left"/>
        <w:rPr>
          <w:sz w:val="24"/>
          <w:szCs w:val="24"/>
        </w:rPr>
      </w:pPr>
    </w:p>
    <w:p w14:paraId="2BD59CB3" w14:textId="77777777" w:rsidR="007A1EAA" w:rsidRDefault="007A1EAA" w:rsidP="0066222E">
      <w:pPr>
        <w:spacing w:after="0"/>
        <w:jc w:val="left"/>
        <w:rPr>
          <w:sz w:val="24"/>
          <w:szCs w:val="24"/>
        </w:rPr>
      </w:pPr>
    </w:p>
    <w:p w14:paraId="4D374FCD" w14:textId="77777777" w:rsidR="00934185" w:rsidRDefault="00934185" w:rsidP="0066222E">
      <w:pPr>
        <w:spacing w:after="0"/>
        <w:jc w:val="left"/>
        <w:rPr>
          <w:sz w:val="24"/>
          <w:szCs w:val="24"/>
        </w:rPr>
      </w:pPr>
    </w:p>
    <w:p w14:paraId="0BCEB2C5" w14:textId="21E79B23" w:rsidR="0066222E" w:rsidRDefault="0066222E" w:rsidP="0066222E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ZHOTO</w:t>
      </w:r>
      <w:r w:rsidR="004B4D6E">
        <w:rPr>
          <w:sz w:val="24"/>
          <w:szCs w:val="24"/>
        </w:rPr>
        <w:t>VITEL:</w:t>
      </w:r>
      <w:r w:rsidR="004B4D6E">
        <w:rPr>
          <w:sz w:val="24"/>
          <w:szCs w:val="24"/>
        </w:rPr>
        <w:tab/>
      </w:r>
      <w:r w:rsidR="004B4D6E">
        <w:rPr>
          <w:sz w:val="24"/>
          <w:szCs w:val="24"/>
        </w:rPr>
        <w:tab/>
      </w:r>
      <w:r w:rsidR="004B4D6E">
        <w:rPr>
          <w:sz w:val="24"/>
          <w:szCs w:val="24"/>
        </w:rPr>
        <w:tab/>
      </w:r>
      <w:r w:rsidR="004B4D6E">
        <w:rPr>
          <w:sz w:val="24"/>
          <w:szCs w:val="24"/>
        </w:rPr>
        <w:tab/>
      </w:r>
      <w:r w:rsidR="004B4D6E">
        <w:rPr>
          <w:sz w:val="24"/>
          <w:szCs w:val="24"/>
        </w:rPr>
        <w:tab/>
      </w:r>
      <w:r w:rsidR="004B4D6E">
        <w:rPr>
          <w:sz w:val="24"/>
          <w:szCs w:val="24"/>
        </w:rPr>
        <w:tab/>
      </w:r>
      <w:r>
        <w:rPr>
          <w:sz w:val="24"/>
          <w:szCs w:val="24"/>
        </w:rPr>
        <w:t>OBJEDNATEL:</w:t>
      </w:r>
    </w:p>
    <w:p w14:paraId="6E42AAA5" w14:textId="51D0BCAB" w:rsidR="002B05AE" w:rsidRDefault="002B05AE" w:rsidP="0066222E">
      <w:pPr>
        <w:spacing w:after="0"/>
        <w:jc w:val="left"/>
        <w:rPr>
          <w:sz w:val="24"/>
          <w:szCs w:val="24"/>
        </w:rPr>
      </w:pPr>
    </w:p>
    <w:p w14:paraId="4FE2DE89" w14:textId="4D80159F" w:rsidR="00934185" w:rsidRDefault="00934185" w:rsidP="0066222E">
      <w:pPr>
        <w:spacing w:after="0"/>
        <w:jc w:val="left"/>
        <w:rPr>
          <w:sz w:val="24"/>
          <w:szCs w:val="24"/>
        </w:rPr>
      </w:pPr>
    </w:p>
    <w:p w14:paraId="5DB2BD73" w14:textId="77777777" w:rsidR="007A1EAA" w:rsidRDefault="007A1EAA" w:rsidP="0066222E">
      <w:pPr>
        <w:spacing w:after="0"/>
        <w:jc w:val="left"/>
        <w:rPr>
          <w:sz w:val="24"/>
          <w:szCs w:val="24"/>
        </w:rPr>
      </w:pPr>
    </w:p>
    <w:p w14:paraId="7942C036" w14:textId="77777777" w:rsidR="007A1EAA" w:rsidRDefault="007A1EAA" w:rsidP="0066222E">
      <w:pPr>
        <w:spacing w:after="0"/>
        <w:jc w:val="left"/>
        <w:rPr>
          <w:sz w:val="24"/>
          <w:szCs w:val="24"/>
        </w:rPr>
      </w:pPr>
    </w:p>
    <w:p w14:paraId="4CCDAEA0" w14:textId="77777777" w:rsidR="007A1EAA" w:rsidRDefault="007A1EAA" w:rsidP="0066222E">
      <w:pPr>
        <w:spacing w:after="0"/>
        <w:jc w:val="left"/>
        <w:rPr>
          <w:sz w:val="24"/>
          <w:szCs w:val="24"/>
        </w:rPr>
      </w:pPr>
    </w:p>
    <w:p w14:paraId="45CA4529" w14:textId="77777777" w:rsidR="00934185" w:rsidRPr="00B75162" w:rsidRDefault="00934185" w:rsidP="0066222E">
      <w:pPr>
        <w:spacing w:after="0"/>
        <w:jc w:val="left"/>
        <w:rPr>
          <w:sz w:val="24"/>
          <w:szCs w:val="24"/>
        </w:rPr>
      </w:pPr>
    </w:p>
    <w:p w14:paraId="6CB9B5B5" w14:textId="7C041FE2" w:rsidR="00DA4825" w:rsidRDefault="00DA4825" w:rsidP="00DA4825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..</w:t>
      </w:r>
      <w:r w:rsidRPr="00D844D7">
        <w:rPr>
          <w:rFonts w:asciiTheme="minorHAnsi" w:hAnsiTheme="minorHAnsi"/>
          <w:sz w:val="24"/>
          <w:szCs w:val="24"/>
        </w:rPr>
        <w:t>.............................................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B05AE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…..</w:t>
      </w:r>
      <w:r w:rsidRPr="00D844D7">
        <w:rPr>
          <w:rFonts w:asciiTheme="minorHAnsi" w:hAnsiTheme="minorHAnsi"/>
          <w:sz w:val="24"/>
          <w:szCs w:val="24"/>
        </w:rPr>
        <w:t>..............................................</w:t>
      </w:r>
    </w:p>
    <w:p w14:paraId="1A286248" w14:textId="3B9506D3" w:rsidR="00444AAD" w:rsidRDefault="0068472F" w:rsidP="002B05AE">
      <w:pPr>
        <w:pStyle w:val="Zkladntextodsazen2"/>
        <w:tabs>
          <w:tab w:val="left" w:pos="1800"/>
        </w:tabs>
        <w:spacing w:after="0" w:line="240" w:lineRule="auto"/>
        <w:ind w:left="1412" w:hanging="1412"/>
        <w:rPr>
          <w:rStyle w:val="Nzevknihy"/>
          <w:rFonts w:asciiTheme="minorHAnsi" w:hAnsiTheme="minorHAnsi"/>
          <w:sz w:val="24"/>
          <w:szCs w:val="24"/>
        </w:rPr>
      </w:pPr>
      <w:r w:rsidRPr="0068472F">
        <w:rPr>
          <w:rFonts w:asciiTheme="minorHAnsi" w:hAnsiTheme="minorHAnsi"/>
          <w:sz w:val="24"/>
          <w:szCs w:val="24"/>
        </w:rPr>
        <w:t xml:space="preserve">Janka </w:t>
      </w:r>
      <w:proofErr w:type="spellStart"/>
      <w:r w:rsidRPr="0068472F">
        <w:rPr>
          <w:rFonts w:asciiTheme="minorHAnsi" w:hAnsiTheme="minorHAnsi"/>
          <w:sz w:val="24"/>
          <w:szCs w:val="24"/>
        </w:rPr>
        <w:t>Krupíková</w:t>
      </w:r>
      <w:proofErr w:type="spellEnd"/>
      <w:r w:rsidRPr="0068472F">
        <w:rPr>
          <w:rFonts w:asciiTheme="minorHAnsi" w:hAnsiTheme="minorHAnsi"/>
          <w:sz w:val="24"/>
          <w:szCs w:val="24"/>
        </w:rPr>
        <w:t>, jednatelka</w:t>
      </w:r>
      <w:r w:rsidR="00D95C0B">
        <w:rPr>
          <w:rFonts w:asciiTheme="minorHAnsi" w:hAnsiTheme="minorHAnsi"/>
          <w:sz w:val="24"/>
          <w:szCs w:val="24"/>
        </w:rPr>
        <w:tab/>
      </w:r>
      <w:r w:rsidR="004370AA">
        <w:rPr>
          <w:rFonts w:asciiTheme="minorHAnsi" w:hAnsiTheme="minorHAnsi"/>
          <w:sz w:val="24"/>
          <w:szCs w:val="24"/>
        </w:rPr>
        <w:tab/>
      </w:r>
      <w:r w:rsidR="00DA4825" w:rsidRPr="00006AD2">
        <w:rPr>
          <w:rFonts w:asciiTheme="minorHAnsi" w:hAnsiTheme="minorHAnsi"/>
          <w:sz w:val="24"/>
          <w:szCs w:val="24"/>
        </w:rPr>
        <w:tab/>
      </w:r>
      <w:r w:rsidR="003915D3">
        <w:rPr>
          <w:rFonts w:asciiTheme="minorHAnsi" w:hAnsiTheme="minorHAnsi"/>
          <w:sz w:val="24"/>
          <w:szCs w:val="24"/>
        </w:rPr>
        <w:tab/>
      </w:r>
      <w:r w:rsidR="003915D3" w:rsidRPr="00F45C46">
        <w:rPr>
          <w:rStyle w:val="Nzevknihy"/>
          <w:rFonts w:asciiTheme="minorHAnsi" w:hAnsiTheme="minorHAnsi"/>
          <w:sz w:val="24"/>
          <w:szCs w:val="24"/>
        </w:rPr>
        <w:t xml:space="preserve">Ing. </w:t>
      </w:r>
      <w:r w:rsidR="003C534E">
        <w:rPr>
          <w:rStyle w:val="Nzevknihy"/>
          <w:rFonts w:asciiTheme="minorHAnsi" w:hAnsiTheme="minorHAnsi"/>
          <w:sz w:val="24"/>
          <w:szCs w:val="24"/>
        </w:rPr>
        <w:t>Jan Rapouch, jednatel</w:t>
      </w:r>
    </w:p>
    <w:p w14:paraId="7E2364AF" w14:textId="273F20AD" w:rsidR="002B05AE" w:rsidRDefault="0068472F" w:rsidP="002B05AE">
      <w:pPr>
        <w:pStyle w:val="Zkladntextodsazen2"/>
        <w:tabs>
          <w:tab w:val="left" w:pos="1800"/>
        </w:tabs>
        <w:spacing w:after="0" w:line="240" w:lineRule="auto"/>
        <w:ind w:left="1412" w:hanging="1412"/>
        <w:rPr>
          <w:rStyle w:val="Nzevknihy"/>
          <w:rFonts w:asciiTheme="minorHAnsi" w:hAnsiTheme="minorHAnsi"/>
          <w:sz w:val="24"/>
          <w:szCs w:val="24"/>
        </w:rPr>
      </w:pPr>
      <w:r w:rsidRPr="0068472F">
        <w:rPr>
          <w:rStyle w:val="Nzevknihy"/>
          <w:rFonts w:asciiTheme="minorHAnsi" w:hAnsiTheme="minorHAnsi"/>
          <w:sz w:val="24"/>
          <w:szCs w:val="24"/>
        </w:rPr>
        <w:t>JK WOOD CORPORATION, s. r. o</w:t>
      </w:r>
      <w:r w:rsidR="003C534E">
        <w:rPr>
          <w:rStyle w:val="Nzevknihy"/>
          <w:rFonts w:asciiTheme="minorHAnsi" w:hAnsiTheme="minorHAnsi"/>
          <w:sz w:val="24"/>
          <w:szCs w:val="24"/>
        </w:rPr>
        <w:tab/>
      </w:r>
      <w:r w:rsidR="003C534E">
        <w:rPr>
          <w:rStyle w:val="Nzevknihy"/>
          <w:rFonts w:asciiTheme="minorHAnsi" w:hAnsiTheme="minorHAnsi"/>
          <w:sz w:val="24"/>
          <w:szCs w:val="24"/>
        </w:rPr>
        <w:tab/>
      </w:r>
      <w:r w:rsidR="003C534E">
        <w:rPr>
          <w:rStyle w:val="Nzevknihy"/>
          <w:rFonts w:asciiTheme="minorHAnsi" w:hAnsiTheme="minorHAnsi"/>
          <w:sz w:val="24"/>
          <w:szCs w:val="24"/>
        </w:rPr>
        <w:tab/>
        <w:t>Spojené lesy s.r.o.</w:t>
      </w:r>
    </w:p>
    <w:p w14:paraId="13618F2E" w14:textId="77777777" w:rsidR="003915D3" w:rsidRPr="003915D3" w:rsidRDefault="003915D3" w:rsidP="003915D3">
      <w:pPr>
        <w:pStyle w:val="Zkladntextodsazen2"/>
        <w:tabs>
          <w:tab w:val="left" w:pos="1800"/>
        </w:tabs>
        <w:spacing w:line="360" w:lineRule="auto"/>
        <w:ind w:left="1410" w:hanging="1410"/>
        <w:rPr>
          <w:rFonts w:asciiTheme="minorHAnsi" w:hAnsiTheme="minorHAnsi"/>
          <w:b/>
          <w:bCs/>
          <w:spacing w:val="5"/>
          <w:sz w:val="24"/>
          <w:szCs w:val="24"/>
        </w:rPr>
      </w:pPr>
    </w:p>
    <w:p w14:paraId="1A4F12FD" w14:textId="77777777" w:rsidR="00444AAD" w:rsidRDefault="00444AAD" w:rsidP="00325B74">
      <w:pPr>
        <w:spacing w:after="0"/>
        <w:rPr>
          <w:sz w:val="24"/>
          <w:szCs w:val="24"/>
        </w:rPr>
      </w:pPr>
    </w:p>
    <w:p w14:paraId="66983B8A" w14:textId="77777777" w:rsidR="00444AAD" w:rsidRDefault="00444AAD" w:rsidP="00325B74">
      <w:pPr>
        <w:spacing w:after="0"/>
        <w:rPr>
          <w:sz w:val="24"/>
          <w:szCs w:val="24"/>
        </w:rPr>
      </w:pPr>
    </w:p>
    <w:p w14:paraId="79310FD8" w14:textId="77777777" w:rsidR="00444AAD" w:rsidRDefault="00444AAD" w:rsidP="00325B74">
      <w:pPr>
        <w:spacing w:after="0"/>
        <w:rPr>
          <w:sz w:val="24"/>
          <w:szCs w:val="24"/>
        </w:rPr>
      </w:pPr>
    </w:p>
    <w:p w14:paraId="6A39D531" w14:textId="77777777" w:rsidR="00444AAD" w:rsidRDefault="00444AAD" w:rsidP="00325B74">
      <w:pPr>
        <w:spacing w:after="0"/>
        <w:rPr>
          <w:sz w:val="24"/>
          <w:szCs w:val="24"/>
        </w:rPr>
      </w:pPr>
    </w:p>
    <w:p w14:paraId="47B49F3A" w14:textId="77777777" w:rsidR="00444AAD" w:rsidRDefault="00444AAD" w:rsidP="00325B74">
      <w:pPr>
        <w:spacing w:after="0"/>
        <w:rPr>
          <w:sz w:val="24"/>
          <w:szCs w:val="24"/>
        </w:rPr>
      </w:pPr>
    </w:p>
    <w:sectPr w:rsidR="00444AAD" w:rsidSect="00444AA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927D" w14:textId="77777777" w:rsidR="00782976" w:rsidRDefault="00782976" w:rsidP="0071432D">
      <w:pPr>
        <w:spacing w:after="0"/>
      </w:pPr>
      <w:r>
        <w:separator/>
      </w:r>
    </w:p>
  </w:endnote>
  <w:endnote w:type="continuationSeparator" w:id="0">
    <w:p w14:paraId="03630377" w14:textId="77777777" w:rsidR="00782976" w:rsidRDefault="00782976" w:rsidP="007143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7E96" w14:textId="77777777" w:rsidR="00444AAD" w:rsidRDefault="00444AAD" w:rsidP="0071432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611B" w14:textId="77777777" w:rsidR="00782976" w:rsidRDefault="00782976" w:rsidP="0071432D">
      <w:pPr>
        <w:spacing w:after="0"/>
      </w:pPr>
      <w:r>
        <w:separator/>
      </w:r>
    </w:p>
  </w:footnote>
  <w:footnote w:type="continuationSeparator" w:id="0">
    <w:p w14:paraId="60B177BC" w14:textId="77777777" w:rsidR="00782976" w:rsidRDefault="00782976" w:rsidP="007143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7512" w14:textId="77777777" w:rsidR="00444AAD" w:rsidRPr="00444AAD" w:rsidRDefault="00444AAD" w:rsidP="00444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21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6685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405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B85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5743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CC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40E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081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D23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E4F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47CEF"/>
    <w:multiLevelType w:val="hybridMultilevel"/>
    <w:tmpl w:val="E5D00DFE"/>
    <w:lvl w:ilvl="0" w:tplc="040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5D90CA4"/>
    <w:multiLevelType w:val="hybridMultilevel"/>
    <w:tmpl w:val="2C261D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373C4E"/>
    <w:multiLevelType w:val="hybridMultilevel"/>
    <w:tmpl w:val="CF661FEE"/>
    <w:lvl w:ilvl="0" w:tplc="D46E39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51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5D0629B"/>
    <w:multiLevelType w:val="multilevel"/>
    <w:tmpl w:val="2ACA01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5E91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6136147A"/>
    <w:multiLevelType w:val="multilevel"/>
    <w:tmpl w:val="7988BA4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74"/>
        </w:tabs>
        <w:ind w:left="47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"/>
        </w:tabs>
        <w:ind w:left="7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8"/>
        </w:tabs>
        <w:ind w:left="13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cs="Times New Roman" w:hint="default"/>
      </w:rPr>
    </w:lvl>
  </w:abstractNum>
  <w:num w:numId="1" w16cid:durableId="1757703264">
    <w:abstractNumId w:val="14"/>
  </w:num>
  <w:num w:numId="2" w16cid:durableId="1598439076">
    <w:abstractNumId w:val="13"/>
  </w:num>
  <w:num w:numId="3" w16cid:durableId="808130765">
    <w:abstractNumId w:val="15"/>
  </w:num>
  <w:num w:numId="4" w16cid:durableId="342510047">
    <w:abstractNumId w:val="11"/>
  </w:num>
  <w:num w:numId="5" w16cid:durableId="1794132080">
    <w:abstractNumId w:val="8"/>
  </w:num>
  <w:num w:numId="6" w16cid:durableId="2025670267">
    <w:abstractNumId w:val="3"/>
  </w:num>
  <w:num w:numId="7" w16cid:durableId="1940018997">
    <w:abstractNumId w:val="2"/>
  </w:num>
  <w:num w:numId="8" w16cid:durableId="1080441383">
    <w:abstractNumId w:val="1"/>
  </w:num>
  <w:num w:numId="9" w16cid:durableId="1803116312">
    <w:abstractNumId w:val="0"/>
  </w:num>
  <w:num w:numId="10" w16cid:durableId="1097404779">
    <w:abstractNumId w:val="9"/>
  </w:num>
  <w:num w:numId="11" w16cid:durableId="1887375933">
    <w:abstractNumId w:val="7"/>
  </w:num>
  <w:num w:numId="12" w16cid:durableId="1236432539">
    <w:abstractNumId w:val="6"/>
  </w:num>
  <w:num w:numId="13" w16cid:durableId="849687636">
    <w:abstractNumId w:val="5"/>
  </w:num>
  <w:num w:numId="14" w16cid:durableId="479228015">
    <w:abstractNumId w:val="4"/>
  </w:num>
  <w:num w:numId="15" w16cid:durableId="1874150812">
    <w:abstractNumId w:val="10"/>
  </w:num>
  <w:num w:numId="16" w16cid:durableId="1077166280">
    <w:abstractNumId w:val="16"/>
  </w:num>
  <w:num w:numId="17" w16cid:durableId="950286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27"/>
    <w:rsid w:val="00006AD2"/>
    <w:rsid w:val="0001521E"/>
    <w:rsid w:val="000162FA"/>
    <w:rsid w:val="00016302"/>
    <w:rsid w:val="000172BA"/>
    <w:rsid w:val="00017CBD"/>
    <w:rsid w:val="00042515"/>
    <w:rsid w:val="000501DB"/>
    <w:rsid w:val="00051F1A"/>
    <w:rsid w:val="00055DC8"/>
    <w:rsid w:val="00056E11"/>
    <w:rsid w:val="00061478"/>
    <w:rsid w:val="000632CA"/>
    <w:rsid w:val="00076229"/>
    <w:rsid w:val="00076595"/>
    <w:rsid w:val="00076C2F"/>
    <w:rsid w:val="00084949"/>
    <w:rsid w:val="0009285C"/>
    <w:rsid w:val="000A238C"/>
    <w:rsid w:val="000A428C"/>
    <w:rsid w:val="000A7B4E"/>
    <w:rsid w:val="000B1C45"/>
    <w:rsid w:val="000F21E8"/>
    <w:rsid w:val="000F2887"/>
    <w:rsid w:val="000F6287"/>
    <w:rsid w:val="00102AC5"/>
    <w:rsid w:val="00103094"/>
    <w:rsid w:val="00107BC1"/>
    <w:rsid w:val="001129B0"/>
    <w:rsid w:val="001211DF"/>
    <w:rsid w:val="0012302A"/>
    <w:rsid w:val="00125981"/>
    <w:rsid w:val="001278E2"/>
    <w:rsid w:val="00132565"/>
    <w:rsid w:val="00150B7A"/>
    <w:rsid w:val="00151363"/>
    <w:rsid w:val="0015313D"/>
    <w:rsid w:val="00154CB5"/>
    <w:rsid w:val="0017259B"/>
    <w:rsid w:val="001729BF"/>
    <w:rsid w:val="00175280"/>
    <w:rsid w:val="00177ABF"/>
    <w:rsid w:val="001831C1"/>
    <w:rsid w:val="001909DD"/>
    <w:rsid w:val="00190BA2"/>
    <w:rsid w:val="00193BEE"/>
    <w:rsid w:val="001976DD"/>
    <w:rsid w:val="0019785C"/>
    <w:rsid w:val="00197B29"/>
    <w:rsid w:val="001A29BF"/>
    <w:rsid w:val="001A5CAB"/>
    <w:rsid w:val="001B2E69"/>
    <w:rsid w:val="001B45DE"/>
    <w:rsid w:val="001C20E2"/>
    <w:rsid w:val="00212199"/>
    <w:rsid w:val="00214B36"/>
    <w:rsid w:val="00222506"/>
    <w:rsid w:val="0023101E"/>
    <w:rsid w:val="00240B26"/>
    <w:rsid w:val="00240C7B"/>
    <w:rsid w:val="00242D4F"/>
    <w:rsid w:val="00246999"/>
    <w:rsid w:val="00247042"/>
    <w:rsid w:val="002472A6"/>
    <w:rsid w:val="00250995"/>
    <w:rsid w:val="0025663B"/>
    <w:rsid w:val="002640BE"/>
    <w:rsid w:val="00267C0F"/>
    <w:rsid w:val="002727ED"/>
    <w:rsid w:val="00281C26"/>
    <w:rsid w:val="00282330"/>
    <w:rsid w:val="00286DEA"/>
    <w:rsid w:val="0029280A"/>
    <w:rsid w:val="002B05AE"/>
    <w:rsid w:val="002B1FE3"/>
    <w:rsid w:val="002B2919"/>
    <w:rsid w:val="002C0254"/>
    <w:rsid w:val="002D68DE"/>
    <w:rsid w:val="002D6F80"/>
    <w:rsid w:val="002D7474"/>
    <w:rsid w:val="002D7683"/>
    <w:rsid w:val="002E2BF6"/>
    <w:rsid w:val="002E48F4"/>
    <w:rsid w:val="002E64B3"/>
    <w:rsid w:val="002E6925"/>
    <w:rsid w:val="002E69F0"/>
    <w:rsid w:val="002F489B"/>
    <w:rsid w:val="00304258"/>
    <w:rsid w:val="00306F59"/>
    <w:rsid w:val="003103E9"/>
    <w:rsid w:val="0031648D"/>
    <w:rsid w:val="00317505"/>
    <w:rsid w:val="00325B74"/>
    <w:rsid w:val="00326809"/>
    <w:rsid w:val="003409FA"/>
    <w:rsid w:val="00342DCE"/>
    <w:rsid w:val="00350BB3"/>
    <w:rsid w:val="003530EF"/>
    <w:rsid w:val="0036054D"/>
    <w:rsid w:val="00360892"/>
    <w:rsid w:val="00362D7D"/>
    <w:rsid w:val="003664F2"/>
    <w:rsid w:val="00371538"/>
    <w:rsid w:val="00376441"/>
    <w:rsid w:val="00376DA3"/>
    <w:rsid w:val="003800C8"/>
    <w:rsid w:val="00383280"/>
    <w:rsid w:val="00390F96"/>
    <w:rsid w:val="003915D3"/>
    <w:rsid w:val="003C306C"/>
    <w:rsid w:val="003C534E"/>
    <w:rsid w:val="003D19E5"/>
    <w:rsid w:val="003D4805"/>
    <w:rsid w:val="003D60C5"/>
    <w:rsid w:val="003D6A57"/>
    <w:rsid w:val="003E6D89"/>
    <w:rsid w:val="0040163E"/>
    <w:rsid w:val="00411FD5"/>
    <w:rsid w:val="00414514"/>
    <w:rsid w:val="004145FE"/>
    <w:rsid w:val="004253A0"/>
    <w:rsid w:val="00426941"/>
    <w:rsid w:val="00431D13"/>
    <w:rsid w:val="004350C3"/>
    <w:rsid w:val="004370AA"/>
    <w:rsid w:val="00441794"/>
    <w:rsid w:val="0044409C"/>
    <w:rsid w:val="00444AAD"/>
    <w:rsid w:val="00447387"/>
    <w:rsid w:val="00450D6C"/>
    <w:rsid w:val="004528FC"/>
    <w:rsid w:val="00455438"/>
    <w:rsid w:val="0045571A"/>
    <w:rsid w:val="00456024"/>
    <w:rsid w:val="004642FB"/>
    <w:rsid w:val="00485135"/>
    <w:rsid w:val="00487AB4"/>
    <w:rsid w:val="004923E1"/>
    <w:rsid w:val="004B4259"/>
    <w:rsid w:val="004B49AB"/>
    <w:rsid w:val="004B4D6E"/>
    <w:rsid w:val="004B7045"/>
    <w:rsid w:val="004B7A48"/>
    <w:rsid w:val="004D183F"/>
    <w:rsid w:val="004E528B"/>
    <w:rsid w:val="004E58D5"/>
    <w:rsid w:val="00506144"/>
    <w:rsid w:val="00514B66"/>
    <w:rsid w:val="0051733B"/>
    <w:rsid w:val="00520500"/>
    <w:rsid w:val="00536AF4"/>
    <w:rsid w:val="00542827"/>
    <w:rsid w:val="00543F8D"/>
    <w:rsid w:val="00547441"/>
    <w:rsid w:val="00550D7B"/>
    <w:rsid w:val="00554161"/>
    <w:rsid w:val="00571928"/>
    <w:rsid w:val="00576EBE"/>
    <w:rsid w:val="005940B3"/>
    <w:rsid w:val="005A1289"/>
    <w:rsid w:val="005A3CFE"/>
    <w:rsid w:val="005B5FEA"/>
    <w:rsid w:val="005C3BBD"/>
    <w:rsid w:val="005D116C"/>
    <w:rsid w:val="005D263E"/>
    <w:rsid w:val="005D31BB"/>
    <w:rsid w:val="005D7CAD"/>
    <w:rsid w:val="005E2419"/>
    <w:rsid w:val="005E47D9"/>
    <w:rsid w:val="005E4C3C"/>
    <w:rsid w:val="005E7C6D"/>
    <w:rsid w:val="005F30F7"/>
    <w:rsid w:val="005F3BD7"/>
    <w:rsid w:val="005F7E33"/>
    <w:rsid w:val="0060689C"/>
    <w:rsid w:val="00611774"/>
    <w:rsid w:val="00616F74"/>
    <w:rsid w:val="00623F9D"/>
    <w:rsid w:val="00631805"/>
    <w:rsid w:val="00635B47"/>
    <w:rsid w:val="00636665"/>
    <w:rsid w:val="0064439E"/>
    <w:rsid w:val="00644FD9"/>
    <w:rsid w:val="0064517E"/>
    <w:rsid w:val="006509C3"/>
    <w:rsid w:val="00656DBB"/>
    <w:rsid w:val="00660CAA"/>
    <w:rsid w:val="0066222E"/>
    <w:rsid w:val="00663BF4"/>
    <w:rsid w:val="00670710"/>
    <w:rsid w:val="006716B4"/>
    <w:rsid w:val="00677E13"/>
    <w:rsid w:val="00681800"/>
    <w:rsid w:val="00684225"/>
    <w:rsid w:val="0068472F"/>
    <w:rsid w:val="00685F87"/>
    <w:rsid w:val="00690834"/>
    <w:rsid w:val="006978ED"/>
    <w:rsid w:val="006A29EB"/>
    <w:rsid w:val="006B60A9"/>
    <w:rsid w:val="006B6908"/>
    <w:rsid w:val="006C0C41"/>
    <w:rsid w:val="006C3EC2"/>
    <w:rsid w:val="006F2E70"/>
    <w:rsid w:val="006F4E1E"/>
    <w:rsid w:val="00704C85"/>
    <w:rsid w:val="00704DAE"/>
    <w:rsid w:val="0071432D"/>
    <w:rsid w:val="00720F13"/>
    <w:rsid w:val="0072235A"/>
    <w:rsid w:val="00734127"/>
    <w:rsid w:val="00746701"/>
    <w:rsid w:val="007613AE"/>
    <w:rsid w:val="0076566D"/>
    <w:rsid w:val="00771737"/>
    <w:rsid w:val="007808AD"/>
    <w:rsid w:val="007822C1"/>
    <w:rsid w:val="00782976"/>
    <w:rsid w:val="00782C7B"/>
    <w:rsid w:val="00785322"/>
    <w:rsid w:val="00785F1A"/>
    <w:rsid w:val="00793FDE"/>
    <w:rsid w:val="0079615F"/>
    <w:rsid w:val="007A1EAA"/>
    <w:rsid w:val="007A6A90"/>
    <w:rsid w:val="007B1E83"/>
    <w:rsid w:val="007B35B6"/>
    <w:rsid w:val="007F202B"/>
    <w:rsid w:val="007F4249"/>
    <w:rsid w:val="007F5F11"/>
    <w:rsid w:val="00820E22"/>
    <w:rsid w:val="00836121"/>
    <w:rsid w:val="008415E8"/>
    <w:rsid w:val="008462A3"/>
    <w:rsid w:val="008474FC"/>
    <w:rsid w:val="0086709D"/>
    <w:rsid w:val="00870BED"/>
    <w:rsid w:val="00871C13"/>
    <w:rsid w:val="0087279D"/>
    <w:rsid w:val="00873BF7"/>
    <w:rsid w:val="008941E0"/>
    <w:rsid w:val="00894AA1"/>
    <w:rsid w:val="008A6EE8"/>
    <w:rsid w:val="008B5B32"/>
    <w:rsid w:val="008C6DFA"/>
    <w:rsid w:val="008D4CDF"/>
    <w:rsid w:val="008D4E16"/>
    <w:rsid w:val="008D66C9"/>
    <w:rsid w:val="008E0F0B"/>
    <w:rsid w:val="008E453E"/>
    <w:rsid w:val="008E602F"/>
    <w:rsid w:val="008F6A31"/>
    <w:rsid w:val="00902B01"/>
    <w:rsid w:val="009033F3"/>
    <w:rsid w:val="00910FE2"/>
    <w:rsid w:val="00917BE6"/>
    <w:rsid w:val="00920C69"/>
    <w:rsid w:val="00930643"/>
    <w:rsid w:val="00934185"/>
    <w:rsid w:val="00934942"/>
    <w:rsid w:val="009417D7"/>
    <w:rsid w:val="009438BC"/>
    <w:rsid w:val="009567C7"/>
    <w:rsid w:val="009569E2"/>
    <w:rsid w:val="009619D4"/>
    <w:rsid w:val="00967FB0"/>
    <w:rsid w:val="00983EE4"/>
    <w:rsid w:val="009873B7"/>
    <w:rsid w:val="00992973"/>
    <w:rsid w:val="00996E7C"/>
    <w:rsid w:val="0099770E"/>
    <w:rsid w:val="009A3927"/>
    <w:rsid w:val="009A3B79"/>
    <w:rsid w:val="009A4B5B"/>
    <w:rsid w:val="009C00FB"/>
    <w:rsid w:val="009C2679"/>
    <w:rsid w:val="009C38BD"/>
    <w:rsid w:val="009D3FE8"/>
    <w:rsid w:val="009E1056"/>
    <w:rsid w:val="009E3C7B"/>
    <w:rsid w:val="009F039D"/>
    <w:rsid w:val="009F5062"/>
    <w:rsid w:val="009F5B90"/>
    <w:rsid w:val="009F602D"/>
    <w:rsid w:val="009F66BA"/>
    <w:rsid w:val="00A00EEE"/>
    <w:rsid w:val="00A01E5C"/>
    <w:rsid w:val="00A023D7"/>
    <w:rsid w:val="00A10625"/>
    <w:rsid w:val="00A1190C"/>
    <w:rsid w:val="00A21B5F"/>
    <w:rsid w:val="00A25090"/>
    <w:rsid w:val="00A356AE"/>
    <w:rsid w:val="00A55715"/>
    <w:rsid w:val="00A561EF"/>
    <w:rsid w:val="00A62247"/>
    <w:rsid w:val="00A96994"/>
    <w:rsid w:val="00A9724D"/>
    <w:rsid w:val="00AA595F"/>
    <w:rsid w:val="00AB0806"/>
    <w:rsid w:val="00AB18B6"/>
    <w:rsid w:val="00AC080F"/>
    <w:rsid w:val="00AC390A"/>
    <w:rsid w:val="00AC4CED"/>
    <w:rsid w:val="00AD19DE"/>
    <w:rsid w:val="00AD208F"/>
    <w:rsid w:val="00AE0F4A"/>
    <w:rsid w:val="00AE2197"/>
    <w:rsid w:val="00AE47C3"/>
    <w:rsid w:val="00AE70E6"/>
    <w:rsid w:val="00AE7E33"/>
    <w:rsid w:val="00AF2420"/>
    <w:rsid w:val="00AF6A6D"/>
    <w:rsid w:val="00B02037"/>
    <w:rsid w:val="00B03DC4"/>
    <w:rsid w:val="00B04843"/>
    <w:rsid w:val="00B12D4E"/>
    <w:rsid w:val="00B1316E"/>
    <w:rsid w:val="00B1795C"/>
    <w:rsid w:val="00B245F2"/>
    <w:rsid w:val="00B2678D"/>
    <w:rsid w:val="00B31E4F"/>
    <w:rsid w:val="00B32E37"/>
    <w:rsid w:val="00B33428"/>
    <w:rsid w:val="00B33A3C"/>
    <w:rsid w:val="00B34A7D"/>
    <w:rsid w:val="00B34F9B"/>
    <w:rsid w:val="00B411FB"/>
    <w:rsid w:val="00B4463B"/>
    <w:rsid w:val="00B464A1"/>
    <w:rsid w:val="00B5355A"/>
    <w:rsid w:val="00B53D41"/>
    <w:rsid w:val="00B63823"/>
    <w:rsid w:val="00B6439B"/>
    <w:rsid w:val="00B714FA"/>
    <w:rsid w:val="00B80AD0"/>
    <w:rsid w:val="00B82F33"/>
    <w:rsid w:val="00B90477"/>
    <w:rsid w:val="00B9418E"/>
    <w:rsid w:val="00BA2ADD"/>
    <w:rsid w:val="00BA34C7"/>
    <w:rsid w:val="00BA4CE9"/>
    <w:rsid w:val="00BB70AA"/>
    <w:rsid w:val="00BC15E7"/>
    <w:rsid w:val="00BD3993"/>
    <w:rsid w:val="00BD53EA"/>
    <w:rsid w:val="00BE31B7"/>
    <w:rsid w:val="00BE4C10"/>
    <w:rsid w:val="00C11ABB"/>
    <w:rsid w:val="00C12DAA"/>
    <w:rsid w:val="00C24662"/>
    <w:rsid w:val="00C24A22"/>
    <w:rsid w:val="00C3280C"/>
    <w:rsid w:val="00C3379C"/>
    <w:rsid w:val="00C36B92"/>
    <w:rsid w:val="00C434DD"/>
    <w:rsid w:val="00C45324"/>
    <w:rsid w:val="00C46923"/>
    <w:rsid w:val="00C61E24"/>
    <w:rsid w:val="00C640B5"/>
    <w:rsid w:val="00C7072C"/>
    <w:rsid w:val="00C70AAD"/>
    <w:rsid w:val="00C74C24"/>
    <w:rsid w:val="00C81B92"/>
    <w:rsid w:val="00C86500"/>
    <w:rsid w:val="00C87369"/>
    <w:rsid w:val="00C95700"/>
    <w:rsid w:val="00CA20B0"/>
    <w:rsid w:val="00CA24EB"/>
    <w:rsid w:val="00CB30AC"/>
    <w:rsid w:val="00CB679E"/>
    <w:rsid w:val="00CD51EF"/>
    <w:rsid w:val="00CD5623"/>
    <w:rsid w:val="00CD688E"/>
    <w:rsid w:val="00CE4533"/>
    <w:rsid w:val="00CE586A"/>
    <w:rsid w:val="00D02567"/>
    <w:rsid w:val="00D03E95"/>
    <w:rsid w:val="00D06EA8"/>
    <w:rsid w:val="00D076FF"/>
    <w:rsid w:val="00D11784"/>
    <w:rsid w:val="00D15CF3"/>
    <w:rsid w:val="00D17EC3"/>
    <w:rsid w:val="00D30C10"/>
    <w:rsid w:val="00D37BC2"/>
    <w:rsid w:val="00D5098A"/>
    <w:rsid w:val="00D51CCB"/>
    <w:rsid w:val="00D53D42"/>
    <w:rsid w:val="00D54D0B"/>
    <w:rsid w:val="00D6453B"/>
    <w:rsid w:val="00D95C0B"/>
    <w:rsid w:val="00D95FBD"/>
    <w:rsid w:val="00DA1C08"/>
    <w:rsid w:val="00DA4825"/>
    <w:rsid w:val="00DA6E96"/>
    <w:rsid w:val="00DB13DA"/>
    <w:rsid w:val="00DB156F"/>
    <w:rsid w:val="00DC3FB0"/>
    <w:rsid w:val="00DC5F71"/>
    <w:rsid w:val="00DD4D26"/>
    <w:rsid w:val="00DD56D4"/>
    <w:rsid w:val="00DD5E52"/>
    <w:rsid w:val="00DE25B1"/>
    <w:rsid w:val="00DF2390"/>
    <w:rsid w:val="00DF4E7C"/>
    <w:rsid w:val="00E13294"/>
    <w:rsid w:val="00E16A36"/>
    <w:rsid w:val="00E2305C"/>
    <w:rsid w:val="00E36125"/>
    <w:rsid w:val="00E36594"/>
    <w:rsid w:val="00E4039D"/>
    <w:rsid w:val="00E445EB"/>
    <w:rsid w:val="00E462D5"/>
    <w:rsid w:val="00E4765D"/>
    <w:rsid w:val="00E47662"/>
    <w:rsid w:val="00E52AB4"/>
    <w:rsid w:val="00E5376E"/>
    <w:rsid w:val="00E56042"/>
    <w:rsid w:val="00E567C7"/>
    <w:rsid w:val="00E57978"/>
    <w:rsid w:val="00E57DAA"/>
    <w:rsid w:val="00E614C3"/>
    <w:rsid w:val="00E709AF"/>
    <w:rsid w:val="00E7237D"/>
    <w:rsid w:val="00E74B3A"/>
    <w:rsid w:val="00E805C5"/>
    <w:rsid w:val="00E910B5"/>
    <w:rsid w:val="00E9326E"/>
    <w:rsid w:val="00E96D85"/>
    <w:rsid w:val="00EA39E6"/>
    <w:rsid w:val="00EB3B78"/>
    <w:rsid w:val="00EB47DA"/>
    <w:rsid w:val="00EB51FA"/>
    <w:rsid w:val="00EC339E"/>
    <w:rsid w:val="00EC6B42"/>
    <w:rsid w:val="00EC714B"/>
    <w:rsid w:val="00EF3B7A"/>
    <w:rsid w:val="00EF7AE9"/>
    <w:rsid w:val="00F052DA"/>
    <w:rsid w:val="00F0552E"/>
    <w:rsid w:val="00F06CCE"/>
    <w:rsid w:val="00F1253A"/>
    <w:rsid w:val="00F12D19"/>
    <w:rsid w:val="00F14E9F"/>
    <w:rsid w:val="00F17744"/>
    <w:rsid w:val="00F35EBB"/>
    <w:rsid w:val="00F44C18"/>
    <w:rsid w:val="00F457C5"/>
    <w:rsid w:val="00F52565"/>
    <w:rsid w:val="00F550D2"/>
    <w:rsid w:val="00F62EE4"/>
    <w:rsid w:val="00F6379B"/>
    <w:rsid w:val="00F708FD"/>
    <w:rsid w:val="00F73615"/>
    <w:rsid w:val="00F86C3A"/>
    <w:rsid w:val="00F946E2"/>
    <w:rsid w:val="00FA1275"/>
    <w:rsid w:val="00FA7A71"/>
    <w:rsid w:val="00FB0BFE"/>
    <w:rsid w:val="00FB2DB1"/>
    <w:rsid w:val="00FB4BCD"/>
    <w:rsid w:val="00FB5318"/>
    <w:rsid w:val="00FC0A6C"/>
    <w:rsid w:val="00FC2912"/>
    <w:rsid w:val="00FC3EA0"/>
    <w:rsid w:val="00FC4FCD"/>
    <w:rsid w:val="00FF2006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8854C1"/>
  <w15:docId w15:val="{E9A8F062-A66E-4839-B7CB-783E487A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925"/>
    <w:pPr>
      <w:spacing w:after="200"/>
      <w:jc w:val="both"/>
    </w:pPr>
    <w:rPr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2727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727ED"/>
    <w:rPr>
      <w:rFonts w:ascii="Cambria" w:hAnsi="Cambria" w:cs="Times New Roman"/>
      <w:i/>
      <w:iCs/>
      <w:color w:val="243F60"/>
    </w:rPr>
  </w:style>
  <w:style w:type="paragraph" w:styleId="Odstavecseseznamem">
    <w:name w:val="List Paragraph"/>
    <w:basedOn w:val="Normln"/>
    <w:uiPriority w:val="99"/>
    <w:qFormat/>
    <w:rsid w:val="00F73615"/>
    <w:pPr>
      <w:ind w:left="720"/>
      <w:contextualSpacing/>
    </w:pPr>
  </w:style>
  <w:style w:type="paragraph" w:customStyle="1" w:styleId="Styl1">
    <w:name w:val="Styl1"/>
    <w:basedOn w:val="Nadpis6"/>
    <w:uiPriority w:val="99"/>
    <w:rsid w:val="002727ED"/>
    <w:pPr>
      <w:keepNext w:val="0"/>
      <w:keepLines w:val="0"/>
      <w:spacing w:before="0" w:after="60"/>
      <w:outlineLvl w:val="9"/>
    </w:pPr>
    <w:rPr>
      <w:rFonts w:ascii="Arial" w:hAnsi="Arial"/>
      <w:i w:val="0"/>
      <w:iCs w:val="0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uiPriority w:val="99"/>
    <w:rsid w:val="00917BE6"/>
    <w:pPr>
      <w:spacing w:after="120"/>
      <w:ind w:left="284" w:hanging="284"/>
    </w:pPr>
    <w:rPr>
      <w:rFonts w:ascii="Arial" w:eastAsia="Times New Roman" w:hAnsi="Arial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36AF4"/>
    <w:pPr>
      <w:spacing w:after="120"/>
      <w:outlineLvl w:val="0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36AF4"/>
    <w:rPr>
      <w:rFonts w:ascii="Arial" w:hAnsi="Arial" w:cs="Times New Roman"/>
      <w:b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F5062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B45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45D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06147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14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147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14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1478"/>
    <w:rPr>
      <w:rFonts w:cs="Times New Roman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205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D4805"/>
    <w:rPr>
      <w:rFonts w:cs="Times New Roman"/>
      <w:sz w:val="16"/>
      <w:szCs w:val="16"/>
      <w:lang w:eastAsia="en-US"/>
    </w:rPr>
  </w:style>
  <w:style w:type="paragraph" w:customStyle="1" w:styleId="BodyText21">
    <w:name w:val="Body Text 21"/>
    <w:basedOn w:val="Normln"/>
    <w:uiPriority w:val="99"/>
    <w:rsid w:val="00520500"/>
    <w:pPr>
      <w:widowControl w:val="0"/>
      <w:spacing w:after="0"/>
    </w:pPr>
    <w:rPr>
      <w:rFonts w:ascii="Times New Roman" w:eastAsia="Times New Roman" w:hAnsi="Times New Roman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E4765D"/>
    <w:rPr>
      <w:rFonts w:ascii="Times New Roman" w:hAnsi="Times New Roman"/>
      <w:bCs/>
      <w:spacing w:val="5"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4765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4765D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1432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43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71432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4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FDC6-F59B-436C-AB95-AED88EBF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lan Šnajdr</dc:creator>
  <cp:lastModifiedBy>Spojené lesy</cp:lastModifiedBy>
  <cp:revision>9</cp:revision>
  <cp:lastPrinted>2019-12-03T13:40:00Z</cp:lastPrinted>
  <dcterms:created xsi:type="dcterms:W3CDTF">2023-06-22T10:48:00Z</dcterms:created>
  <dcterms:modified xsi:type="dcterms:W3CDTF">2023-06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